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EAB6" w14:textId="69A5B65D" w:rsidR="00F5689F" w:rsidRPr="006D44E7" w:rsidRDefault="00127822" w:rsidP="00F568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7D5CC6F" wp14:editId="773A4CF1">
            <wp:simplePos x="0" y="0"/>
            <wp:positionH relativeFrom="column">
              <wp:posOffset>4942205</wp:posOffset>
            </wp:positionH>
            <wp:positionV relativeFrom="paragraph">
              <wp:posOffset>0</wp:posOffset>
            </wp:positionV>
            <wp:extent cx="1188085" cy="1529080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08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796"/>
        <w:gridCol w:w="222"/>
        <w:gridCol w:w="3434"/>
      </w:tblGrid>
      <w:tr w:rsidR="005033A6" w:rsidRPr="006D44E7" w14:paraId="10B87F0B" w14:textId="77777777" w:rsidTr="005033A6">
        <w:trPr>
          <w:gridAfter w:val="1"/>
          <w:wAfter w:w="1643" w:type="pct"/>
          <w:trHeight w:val="1728"/>
        </w:trPr>
        <w:tc>
          <w:tcPr>
            <w:tcW w:w="3251" w:type="pct"/>
          </w:tcPr>
          <w:p w14:paraId="493A30A4" w14:textId="06AD7613" w:rsidR="005033A6" w:rsidRPr="006D44E7" w:rsidRDefault="005033A6" w:rsidP="00F5689F">
            <w:pPr>
              <w:pStyle w:val="ac"/>
              <w:rPr>
                <w:noProof/>
              </w:rPr>
            </w:pPr>
            <w:r>
              <w:rPr>
                <w:rFonts w:hint="eastAsia"/>
                <w:noProof/>
              </w:rPr>
              <w:t>오허정</w:t>
            </w:r>
          </w:p>
          <w:p w14:paraId="5868EC54" w14:textId="3308DB4F" w:rsidR="005033A6" w:rsidRPr="008816AC" w:rsidRDefault="005033A6" w:rsidP="00F5689F">
            <w:pPr>
              <w:pStyle w:val="af0"/>
              <w:rPr>
                <w:noProof/>
                <w:sz w:val="32"/>
                <w:szCs w:val="32"/>
              </w:rPr>
            </w:pPr>
            <w:r w:rsidRPr="008816AC">
              <w:rPr>
                <w:noProof/>
                <w:sz w:val="32"/>
                <w:szCs w:val="32"/>
              </w:rPr>
              <w:t xml:space="preserve">UI&amp;UX </w:t>
            </w:r>
            <w:r w:rsidR="008816AC" w:rsidRPr="008816AC">
              <w:rPr>
                <w:rFonts w:hint="eastAsia"/>
                <w:noProof/>
                <w:sz w:val="32"/>
                <w:szCs w:val="32"/>
              </w:rPr>
              <w:t xml:space="preserve">서비스 </w:t>
            </w:r>
            <w:r w:rsidR="00DA0460" w:rsidRPr="008816AC">
              <w:rPr>
                <w:rFonts w:hint="eastAsia"/>
                <w:noProof/>
                <w:sz w:val="32"/>
                <w:szCs w:val="32"/>
              </w:rPr>
              <w:t>기획/디자이너/퍼블리셔</w:t>
            </w:r>
          </w:p>
        </w:tc>
        <w:tc>
          <w:tcPr>
            <w:tcW w:w="106" w:type="pct"/>
          </w:tcPr>
          <w:p w14:paraId="4C3F29CF" w14:textId="3E193F7F" w:rsidR="005033A6" w:rsidRPr="006D44E7" w:rsidRDefault="005033A6" w:rsidP="00F5689F">
            <w:pPr>
              <w:rPr>
                <w:noProof/>
              </w:rPr>
            </w:pPr>
          </w:p>
        </w:tc>
      </w:tr>
      <w:tr w:rsidR="005033A6" w:rsidRPr="006D44E7" w14:paraId="288DC7E2" w14:textId="77777777" w:rsidTr="005033A6">
        <w:trPr>
          <w:gridAfter w:val="1"/>
          <w:wAfter w:w="1643" w:type="pct"/>
          <w:trHeight w:val="115"/>
        </w:trPr>
        <w:tc>
          <w:tcPr>
            <w:tcW w:w="3251" w:type="pct"/>
            <w:shd w:val="clear" w:color="auto" w:fill="auto"/>
          </w:tcPr>
          <w:p w14:paraId="10EE8A7D" w14:textId="4762A412" w:rsidR="005033A6" w:rsidRPr="006D44E7" w:rsidRDefault="005033A6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2AA29C1B" wp14:editId="3B4B946C">
                      <wp:extent cx="3867912" cy="0"/>
                      <wp:effectExtent l="0" t="19050" r="56515" b="38100"/>
                      <wp:docPr id="2" name="선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A556A9" id="선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6" w:type="pct"/>
            <w:shd w:val="clear" w:color="auto" w:fill="auto"/>
          </w:tcPr>
          <w:p w14:paraId="2A438772" w14:textId="0EDD8DAF" w:rsidR="005033A6" w:rsidRPr="006D44E7" w:rsidRDefault="005033A6" w:rsidP="00F5689F">
            <w:pPr>
              <w:rPr>
                <w:noProof/>
                <w:sz w:val="8"/>
                <w:szCs w:val="8"/>
              </w:rPr>
            </w:pPr>
          </w:p>
        </w:tc>
      </w:tr>
      <w:tr w:rsidR="005033A6" w:rsidRPr="006D44E7" w14:paraId="4B295B28" w14:textId="77777777" w:rsidTr="005033A6">
        <w:trPr>
          <w:gridAfter w:val="1"/>
          <w:wAfter w:w="1643" w:type="pct"/>
          <w:trHeight w:val="2438"/>
        </w:trPr>
        <w:tc>
          <w:tcPr>
            <w:tcW w:w="3251" w:type="pct"/>
          </w:tcPr>
          <w:p w14:paraId="69BB4C16" w14:textId="222B06E0" w:rsidR="005033A6" w:rsidRDefault="005033A6" w:rsidP="00F5689F">
            <w:pPr>
              <w:rPr>
                <w:noProof/>
              </w:rPr>
            </w:pPr>
            <w:bookmarkStart w:id="0" w:name="_Hlk67143228"/>
            <w:bookmarkEnd w:id="0"/>
            <w:r w:rsidRPr="006D44E7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5E4A276" wp14:editId="3B4CBA37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872759</wp:posOffset>
                      </wp:positionV>
                      <wp:extent cx="6999211" cy="7010400"/>
                      <wp:effectExtent l="0" t="0" r="0" b="0"/>
                      <wp:wrapNone/>
                      <wp:docPr id="55" name="직사각형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99211" cy="701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A30F43" w14:textId="6E06792D" w:rsidR="005033A6" w:rsidRDefault="005033A6" w:rsidP="006D44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E4A276" id="직사각형 58" o:spid="_x0000_s1026" alt="&quot;&quot;" style="position:absolute;margin-left:-36pt;margin-top:68.7pt;width:551.1pt;height:552pt;z-index:-251626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" fillcolor="#a9d4db [3204]" stroked="f">
                      <v:textbox>
                        <w:txbxContent>
                          <w:p w14:paraId="40A30F43" w14:textId="6E06792D" w:rsidR="005033A6" w:rsidRDefault="005033A6" w:rsidP="006D44E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4E2188">
              <w:rPr>
                <w:noProof/>
              </w:rPr>
              <w:t xml:space="preserve">Portfolio </w:t>
            </w:r>
            <w:r w:rsidR="004E2188">
              <w:rPr>
                <w:rFonts w:hint="eastAsia"/>
                <w:noProof/>
              </w:rPr>
              <w:t>u</w:t>
            </w:r>
            <w:r w:rsidR="004E2188">
              <w:rPr>
                <w:noProof/>
              </w:rPr>
              <w:t>rl:</w:t>
            </w:r>
            <w:r w:rsidR="004E2188">
              <w:t xml:space="preserve"> </w:t>
            </w:r>
            <w:hyperlink r:id="rId13" w:history="1">
              <w:r w:rsidR="00127822" w:rsidRPr="00625AB3">
                <w:rPr>
                  <w:rStyle w:val="af3"/>
                  <w:noProof/>
                </w:rPr>
                <w:t>https://kassyoh.github.io/kassyoh/</w:t>
              </w:r>
            </w:hyperlink>
          </w:p>
          <w:p w14:paraId="109FBC7F" w14:textId="77777777" w:rsidR="00127822" w:rsidRPr="00127822" w:rsidRDefault="00127822" w:rsidP="00127822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Notion url: </w:t>
            </w:r>
            <w:hyperlink r:id="rId14" w:history="1">
              <w:r w:rsidRPr="00127822">
                <w:rPr>
                  <w:rStyle w:val="af3"/>
                  <w:noProof/>
                </w:rPr>
                <w:t>https://url.kr/t9giba</w:t>
              </w:r>
            </w:hyperlink>
          </w:p>
          <w:p w14:paraId="6239EE8F" w14:textId="5B0EFD32" w:rsidR="00127822" w:rsidRPr="00127822" w:rsidRDefault="00127822" w:rsidP="00F5689F">
            <w:pPr>
              <w:rPr>
                <w:rFonts w:hint="eastAsia"/>
                <w:noProof/>
              </w:rPr>
            </w:pPr>
          </w:p>
        </w:tc>
        <w:tc>
          <w:tcPr>
            <w:tcW w:w="106" w:type="pct"/>
          </w:tcPr>
          <w:p w14:paraId="6381CC66" w14:textId="77777777" w:rsidR="005033A6" w:rsidRPr="006D44E7" w:rsidRDefault="005033A6" w:rsidP="00F5689F">
            <w:pPr>
              <w:rPr>
                <w:noProof/>
              </w:rPr>
            </w:pPr>
          </w:p>
        </w:tc>
      </w:tr>
      <w:tr w:rsidR="00FC49E3" w:rsidRPr="006D44E7" w14:paraId="20730F18" w14:textId="77777777" w:rsidTr="005033A6">
        <w:tc>
          <w:tcPr>
            <w:tcW w:w="3251" w:type="pct"/>
          </w:tcPr>
          <w:p w14:paraId="0C9AD817" w14:textId="77777777" w:rsidR="00FC49E3" w:rsidRPr="006D44E7" w:rsidRDefault="00000000" w:rsidP="00FC49E3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680545767"/>
                <w:placeholder>
                  <w:docPart w:val="DA5ED65051334C4C9DD8C273416DA9B4"/>
                </w:placeholder>
                <w:temporary/>
                <w:showingPlcHdr/>
                <w15:appearance w15:val="hidden"/>
              </w:sdtPr>
              <w:sdtContent>
                <w:r w:rsidR="00FC49E3" w:rsidRPr="006D44E7">
                  <w:rPr>
                    <w:rStyle w:val="af1"/>
                    <w:rFonts w:hint="eastAsia"/>
                    <w:noProof/>
                    <w:color w:val="auto"/>
                    <w:lang w:val="ko-KR" w:bidi="ko-KR"/>
                  </w:rPr>
                  <w:t>경력</w:t>
                </w:r>
              </w:sdtContent>
            </w:sdt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</w:p>
        </w:tc>
        <w:tc>
          <w:tcPr>
            <w:tcW w:w="106" w:type="pct"/>
          </w:tcPr>
          <w:p w14:paraId="2B609391" w14:textId="77777777" w:rsidR="00FC49E3" w:rsidRPr="006D44E7" w:rsidRDefault="00FC49E3" w:rsidP="00F5689F">
            <w:pPr>
              <w:rPr>
                <w:noProof/>
              </w:rPr>
            </w:pPr>
          </w:p>
        </w:tc>
        <w:tc>
          <w:tcPr>
            <w:tcW w:w="1643" w:type="pct"/>
          </w:tcPr>
          <w:p w14:paraId="3309F7C5" w14:textId="77777777" w:rsidR="00FC49E3" w:rsidRPr="006D44E7" w:rsidRDefault="00000000" w:rsidP="00E97CB2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275096728"/>
                <w:placeholder>
                  <w:docPart w:val="3C5057A39B3344FE908639CF825FDE90"/>
                </w:placeholder>
                <w:temporary/>
                <w:showingPlcHdr/>
                <w15:appearance w15:val="hidden"/>
              </w:sdtPr>
              <w:sdtContent>
                <w:r w:rsidR="00FC49E3" w:rsidRPr="006D44E7">
                  <w:rPr>
                    <w:rFonts w:hint="eastAsia"/>
                    <w:noProof/>
                    <w:lang w:val="ko-KR" w:bidi="ko-KR"/>
                  </w:rPr>
                  <w:t>교육</w:t>
                </w:r>
              </w:sdtContent>
            </w:sdt>
          </w:p>
        </w:tc>
      </w:tr>
      <w:tr w:rsidR="00E6525B" w:rsidRPr="006D44E7" w14:paraId="46136CB4" w14:textId="77777777" w:rsidTr="005033A6">
        <w:trPr>
          <w:trHeight w:val="115"/>
        </w:trPr>
        <w:tc>
          <w:tcPr>
            <w:tcW w:w="3251" w:type="pct"/>
            <w:shd w:val="clear" w:color="auto" w:fill="auto"/>
          </w:tcPr>
          <w:p w14:paraId="7916CCFA" w14:textId="2317C7A6" w:rsidR="00E6525B" w:rsidRPr="006D44E7" w:rsidRDefault="008024AA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252F062" wp14:editId="22DCC3EF">
                      <wp:extent cx="3871686" cy="0"/>
                      <wp:effectExtent l="0" t="19050" r="33655" b="19050"/>
                      <wp:docPr id="4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D3CD9F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6" w:type="pct"/>
            <w:shd w:val="clear" w:color="auto" w:fill="auto"/>
          </w:tcPr>
          <w:p w14:paraId="7AC29B09" w14:textId="77777777" w:rsidR="00E6525B" w:rsidRPr="006D44E7" w:rsidRDefault="00E6525B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16C2B12B" w14:textId="77777777" w:rsidR="00E6525B" w:rsidRPr="006D44E7" w:rsidRDefault="00FC49E3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7989BF5F" wp14:editId="347F8CC2">
                      <wp:extent cx="2103120" cy="0"/>
                      <wp:effectExtent l="0" t="19050" r="30480" b="19050"/>
                      <wp:docPr id="16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3C6608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6D44E7" w14:paraId="0F5B4521" w14:textId="77777777" w:rsidTr="005033A6">
        <w:trPr>
          <w:trHeight w:val="2304"/>
        </w:trPr>
        <w:tc>
          <w:tcPr>
            <w:tcW w:w="3251" w:type="pct"/>
            <w:vMerge w:val="restart"/>
          </w:tcPr>
          <w:p w14:paraId="723E0410" w14:textId="7A15E552" w:rsidR="00FC49E3" w:rsidRPr="006D44E7" w:rsidRDefault="00F72723" w:rsidP="00E97CB2">
            <w:pPr>
              <w:pStyle w:val="af6"/>
              <w:rPr>
                <w:noProof/>
              </w:rPr>
            </w:pPr>
            <w:r>
              <w:rPr>
                <w:noProof/>
              </w:rPr>
              <w:t>201</w:t>
            </w:r>
            <w:r w:rsidR="00164718">
              <w:rPr>
                <w:noProof/>
              </w:rPr>
              <w:t>5</w:t>
            </w:r>
            <w:r>
              <w:rPr>
                <w:noProof/>
              </w:rPr>
              <w:t>~2018</w:t>
            </w:r>
            <w:r>
              <w:rPr>
                <w:rFonts w:hint="eastAsia"/>
                <w:noProof/>
              </w:rPr>
              <w:t>년</w:t>
            </w:r>
          </w:p>
          <w:p w14:paraId="502ECF60" w14:textId="7BA214A8" w:rsidR="00FC49E3" w:rsidRPr="006D44E7" w:rsidRDefault="00F72723" w:rsidP="00E97CB2">
            <w:pPr>
              <w:pStyle w:val="af7"/>
              <w:rPr>
                <w:noProof/>
              </w:rPr>
            </w:pPr>
            <w:r>
              <w:rPr>
                <w:noProof/>
                <w:lang w:val="ko-KR"/>
              </w:rPr>
              <w:t>Bartender</w:t>
            </w:r>
          </w:p>
          <w:p w14:paraId="2ED66F91" w14:textId="23EEABFD" w:rsidR="00FC49E3" w:rsidRPr="006D44E7" w:rsidRDefault="00611544" w:rsidP="00D87E03">
            <w:pPr>
              <w:pStyle w:val="af9"/>
              <w:rPr>
                <w:noProof/>
              </w:rPr>
            </w:pPr>
            <w:r>
              <w:rPr>
                <w:rFonts w:hint="eastAsia"/>
                <w:noProof/>
              </w:rPr>
              <w:t>식음료 관리 및 레시피 개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원 교육 등 전반적인 식음 관리 업무</w:t>
            </w:r>
          </w:p>
          <w:p w14:paraId="7382D168" w14:textId="3EBA4CF9" w:rsidR="00FC49E3" w:rsidRPr="006D44E7" w:rsidRDefault="00326CD6" w:rsidP="00E97CB2">
            <w:pPr>
              <w:pStyle w:val="af6"/>
              <w:rPr>
                <w:noProof/>
              </w:rPr>
            </w:pPr>
            <w:r>
              <w:rPr>
                <w:noProof/>
              </w:rPr>
              <w:t>2018~2019</w:t>
            </w:r>
            <w:r>
              <w:rPr>
                <w:rFonts w:hint="eastAsia"/>
                <w:noProof/>
              </w:rPr>
              <w:t>년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</w:p>
          <w:p w14:paraId="7CA88AC6" w14:textId="240949EA" w:rsidR="00FC49E3" w:rsidRPr="006D44E7" w:rsidRDefault="00326CD6" w:rsidP="00E97CB2">
            <w:pPr>
              <w:pStyle w:val="af7"/>
              <w:rPr>
                <w:noProof/>
              </w:rPr>
            </w:pPr>
            <w:r>
              <w:rPr>
                <w:noProof/>
                <w:lang w:val="ko-KR" w:bidi="ko-KR"/>
              </w:rPr>
              <w:t>Chef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  <w:r>
              <w:rPr>
                <w:rStyle w:val="af8"/>
                <w:noProof/>
              </w:rPr>
              <w:t>I</w:t>
            </w:r>
            <w:r>
              <w:rPr>
                <w:rStyle w:val="af8"/>
              </w:rPr>
              <w:t>n AU</w:t>
            </w:r>
          </w:p>
          <w:p w14:paraId="68E0C1D7" w14:textId="6346191E" w:rsidR="00FC49E3" w:rsidRPr="006D44E7" w:rsidRDefault="00326CD6" w:rsidP="00D87E03">
            <w:pPr>
              <w:pStyle w:val="af9"/>
              <w:rPr>
                <w:noProof/>
              </w:rPr>
            </w:pPr>
            <w:r>
              <w:rPr>
                <w:rFonts w:hint="eastAsia"/>
                <w:noProof/>
              </w:rPr>
              <w:t xml:space="preserve">학과 전공을 살려 호주에서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년간 c</w:t>
            </w:r>
            <w:r>
              <w:rPr>
                <w:noProof/>
              </w:rPr>
              <w:t xml:space="preserve">hef </w:t>
            </w:r>
            <w:r>
              <w:rPr>
                <w:rFonts w:hint="eastAsia"/>
                <w:noProof/>
              </w:rPr>
              <w:t>로서 근무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반적인 메뉴 조리 및</w:t>
            </w:r>
            <w:r w:rsidR="00A40970">
              <w:rPr>
                <w:rFonts w:hint="eastAsia"/>
                <w:noProof/>
              </w:rPr>
              <w:t xml:space="preserve"> 식자재 관리 업무</w:t>
            </w:r>
            <w:r>
              <w:rPr>
                <w:noProof/>
              </w:rPr>
              <w:t xml:space="preserve"> </w:t>
            </w:r>
          </w:p>
          <w:p w14:paraId="11795550" w14:textId="0D1D4431" w:rsidR="00FC49E3" w:rsidRPr="006D44E7" w:rsidRDefault="00A40970" w:rsidP="00E97CB2">
            <w:pPr>
              <w:pStyle w:val="af6"/>
              <w:rPr>
                <w:noProof/>
              </w:rPr>
            </w:pPr>
            <w:r>
              <w:rPr>
                <w:noProof/>
              </w:rPr>
              <w:t>202</w:t>
            </w:r>
            <w:r w:rsidR="00127822">
              <w:rPr>
                <w:rFonts w:hint="eastAsia"/>
                <w:noProof/>
              </w:rPr>
              <w:t>1.07</w:t>
            </w:r>
            <w:r>
              <w:rPr>
                <w:noProof/>
              </w:rPr>
              <w:t>~202</w:t>
            </w:r>
            <w:r w:rsidR="00127822">
              <w:rPr>
                <w:rFonts w:hint="eastAsia"/>
                <w:noProof/>
              </w:rPr>
              <w:t>4.03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</w:t>
            </w:r>
          </w:p>
          <w:p w14:paraId="76CA895E" w14:textId="1CB55B72" w:rsidR="00FC49E3" w:rsidRPr="006D44E7" w:rsidRDefault="00127822" w:rsidP="00E97CB2">
            <w:pPr>
              <w:pStyle w:val="af7"/>
              <w:rPr>
                <w:noProof/>
              </w:rPr>
            </w:pPr>
            <w:r>
              <w:rPr>
                <w:rFonts w:hint="eastAsia"/>
                <w:noProof/>
              </w:rPr>
              <w:t xml:space="preserve">매니저 </w:t>
            </w:r>
            <w:r>
              <w:rPr>
                <w:rStyle w:val="af8"/>
                <w:noProof/>
              </w:rPr>
              <w:t>㈜</w:t>
            </w:r>
            <w:r>
              <w:rPr>
                <w:rStyle w:val="af8"/>
                <w:rFonts w:hint="eastAsia"/>
                <w:noProof/>
              </w:rPr>
              <w:t>지에스아이티</w:t>
            </w:r>
          </w:p>
          <w:p w14:paraId="1ED66345" w14:textId="4462B195" w:rsidR="00FC49E3" w:rsidRDefault="00127822" w:rsidP="00D87E03">
            <w:pPr>
              <w:pStyle w:val="af9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UX/UI 기획 및 PM 업무 수행</w:t>
            </w:r>
          </w:p>
          <w:p w14:paraId="39303A1E" w14:textId="77777777" w:rsidR="008024AA" w:rsidRDefault="008024AA" w:rsidP="00D87E03">
            <w:pPr>
              <w:pStyle w:val="af9"/>
              <w:rPr>
                <w:noProof/>
              </w:rPr>
            </w:pPr>
          </w:p>
          <w:p w14:paraId="68221B65" w14:textId="77777777" w:rsidR="008024AA" w:rsidRDefault="008024AA" w:rsidP="00D87E03">
            <w:pPr>
              <w:pStyle w:val="af9"/>
              <w:rPr>
                <w:b/>
                <w:bCs/>
                <w:noProof/>
                <w:sz w:val="32"/>
                <w:szCs w:val="32"/>
              </w:rPr>
            </w:pPr>
            <w:r w:rsidRPr="008024AA">
              <w:rPr>
                <w:rFonts w:hint="eastAsia"/>
                <w:b/>
                <w:bCs/>
                <w:noProof/>
                <w:sz w:val="32"/>
                <w:szCs w:val="32"/>
              </w:rPr>
              <w:t>자격증 및 수상내역</w:t>
            </w:r>
          </w:p>
          <w:p w14:paraId="36A295F1" w14:textId="6B7D4C15" w:rsidR="008024AA" w:rsidRDefault="008024AA" w:rsidP="00D87E03">
            <w:pPr>
              <w:pStyle w:val="af9"/>
              <w:rPr>
                <w:b/>
                <w:bCs/>
                <w:noProof/>
                <w:sz w:val="32"/>
                <w:szCs w:val="32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40DCAF79" wp14:editId="6D4499E2">
                      <wp:extent cx="3871686" cy="0"/>
                      <wp:effectExtent l="0" t="19050" r="33655" b="19050"/>
                      <wp:docPr id="11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C52F2E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7DD3129F" w14:textId="4F304C4B" w:rsidR="00164718" w:rsidRPr="00AF52B9" w:rsidRDefault="001C2213" w:rsidP="00DA0460">
            <w:pPr>
              <w:pStyle w:val="af9"/>
              <w:spacing w:line="168" w:lineRule="auto"/>
              <w:rPr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>01</w:t>
            </w:r>
            <w:r w:rsidR="00164718">
              <w:rPr>
                <w:b/>
                <w:bCs/>
                <w:noProof/>
                <w:szCs w:val="18"/>
              </w:rPr>
              <w:t xml:space="preserve">4.07.06 </w:t>
            </w:r>
            <w:r w:rsidR="00164718" w:rsidRPr="00AF52B9">
              <w:rPr>
                <w:rFonts w:hint="eastAsia"/>
                <w:noProof/>
                <w:szCs w:val="18"/>
              </w:rPr>
              <w:t xml:space="preserve">커피바리스타 </w:t>
            </w:r>
            <w:r w:rsidR="00164718" w:rsidRPr="00AF52B9">
              <w:rPr>
                <w:noProof/>
                <w:szCs w:val="18"/>
              </w:rPr>
              <w:t>2</w:t>
            </w:r>
            <w:r w:rsidR="00164718" w:rsidRPr="00AF52B9">
              <w:rPr>
                <w:rFonts w:hint="eastAsia"/>
                <w:noProof/>
                <w:szCs w:val="18"/>
              </w:rPr>
              <w:t>급 자격증 취득</w:t>
            </w:r>
          </w:p>
          <w:p w14:paraId="11389987" w14:textId="77777777" w:rsidR="00164718" w:rsidRPr="00AF52B9" w:rsidRDefault="00164718" w:rsidP="00DA0460">
            <w:pPr>
              <w:pStyle w:val="af9"/>
              <w:spacing w:line="168" w:lineRule="auto"/>
              <w:rPr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 xml:space="preserve">015.06.26 </w:t>
            </w:r>
            <w:r w:rsidRPr="00AF52B9">
              <w:rPr>
                <w:rFonts w:hint="eastAsia"/>
                <w:noProof/>
                <w:szCs w:val="18"/>
              </w:rPr>
              <w:t>조주기능사 자격증 취득</w:t>
            </w:r>
          </w:p>
          <w:p w14:paraId="6C8DE4BA" w14:textId="55798542" w:rsidR="00164718" w:rsidRDefault="00164718" w:rsidP="00DA0460">
            <w:pPr>
              <w:pStyle w:val="af9"/>
              <w:spacing w:line="168" w:lineRule="auto"/>
              <w:rPr>
                <w:b/>
                <w:bCs/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>0</w:t>
            </w:r>
            <w:r w:rsidR="00AF52B9">
              <w:rPr>
                <w:b/>
                <w:bCs/>
                <w:noProof/>
                <w:szCs w:val="18"/>
              </w:rPr>
              <w:t xml:space="preserve">16.05 </w:t>
            </w:r>
            <w:r w:rsidR="00AF52B9" w:rsidRPr="00AF52B9">
              <w:rPr>
                <w:noProof/>
                <w:szCs w:val="18"/>
              </w:rPr>
              <w:t xml:space="preserve">1883 </w:t>
            </w:r>
            <w:r w:rsidR="00AF52B9" w:rsidRPr="00AF52B9">
              <w:rPr>
                <w:rFonts w:hint="eastAsia"/>
                <w:noProof/>
                <w:szCs w:val="18"/>
              </w:rPr>
              <w:t>B</w:t>
            </w:r>
            <w:r w:rsidR="00AF52B9" w:rsidRPr="00AF52B9">
              <w:rPr>
                <w:noProof/>
                <w:szCs w:val="18"/>
              </w:rPr>
              <w:t>artender Champion</w:t>
            </w:r>
            <w:r w:rsidR="00C827F6">
              <w:rPr>
                <w:rFonts w:hint="eastAsia"/>
                <w:noProof/>
                <w:szCs w:val="18"/>
              </w:rPr>
              <w:t>s</w:t>
            </w:r>
            <w:r w:rsidR="00C827F6">
              <w:rPr>
                <w:noProof/>
                <w:szCs w:val="18"/>
              </w:rPr>
              <w:t>hip</w:t>
            </w:r>
            <w:r w:rsidR="00AF52B9" w:rsidRPr="00AF52B9">
              <w:rPr>
                <w:noProof/>
                <w:szCs w:val="18"/>
              </w:rPr>
              <w:t xml:space="preserve"> </w:t>
            </w:r>
            <w:r w:rsidR="00AF52B9" w:rsidRPr="00AF52B9">
              <w:rPr>
                <w:rFonts w:hint="eastAsia"/>
                <w:noProof/>
                <w:szCs w:val="18"/>
              </w:rPr>
              <w:t>심사위원상 수상</w:t>
            </w:r>
          </w:p>
          <w:p w14:paraId="65C5E26B" w14:textId="77777777" w:rsidR="00AF52B9" w:rsidRDefault="00AF52B9" w:rsidP="00DA0460">
            <w:pPr>
              <w:pStyle w:val="af9"/>
              <w:spacing w:line="168" w:lineRule="auto"/>
              <w:rPr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 xml:space="preserve">017.01.01 </w:t>
            </w:r>
            <w:r w:rsidRPr="00AF52B9">
              <w:rPr>
                <w:rFonts w:hint="eastAsia"/>
                <w:noProof/>
                <w:szCs w:val="18"/>
              </w:rPr>
              <w:t xml:space="preserve">운전면허 </w:t>
            </w:r>
            <w:r w:rsidRPr="00AF52B9">
              <w:rPr>
                <w:noProof/>
                <w:szCs w:val="18"/>
              </w:rPr>
              <w:t>2</w:t>
            </w:r>
            <w:r w:rsidRPr="00AF52B9">
              <w:rPr>
                <w:rFonts w:hint="eastAsia"/>
                <w:noProof/>
                <w:szCs w:val="18"/>
              </w:rPr>
              <w:t>종 보통 취득</w:t>
            </w:r>
          </w:p>
          <w:p w14:paraId="5304DAE6" w14:textId="01FEC466" w:rsidR="00DA0460" w:rsidRPr="00DA0460" w:rsidRDefault="00DA0460" w:rsidP="00DA0460">
            <w:pPr>
              <w:pStyle w:val="af9"/>
              <w:spacing w:line="168" w:lineRule="auto"/>
              <w:rPr>
                <w:noProof/>
                <w:szCs w:val="18"/>
              </w:rPr>
            </w:pPr>
            <w:r>
              <w:rPr>
                <w:rFonts w:hint="eastAsia"/>
                <w:b/>
                <w:bCs/>
                <w:noProof/>
                <w:szCs w:val="18"/>
              </w:rPr>
              <w:t>2</w:t>
            </w:r>
            <w:r>
              <w:rPr>
                <w:b/>
                <w:bCs/>
                <w:noProof/>
                <w:szCs w:val="18"/>
              </w:rPr>
              <w:t xml:space="preserve">021.03.29 </w:t>
            </w:r>
            <w:r>
              <w:rPr>
                <w:noProof/>
                <w:szCs w:val="18"/>
              </w:rPr>
              <w:t xml:space="preserve">UI&amp;UX </w:t>
            </w:r>
            <w:r>
              <w:rPr>
                <w:rFonts w:hint="eastAsia"/>
                <w:noProof/>
                <w:szCs w:val="18"/>
              </w:rPr>
              <w:t>디자이너 양성과정 우수상 수상</w:t>
            </w:r>
          </w:p>
        </w:tc>
        <w:tc>
          <w:tcPr>
            <w:tcW w:w="106" w:type="pct"/>
            <w:vMerge w:val="restart"/>
          </w:tcPr>
          <w:p w14:paraId="7C4E9E37" w14:textId="77777777" w:rsidR="00FC49E3" w:rsidRPr="006D44E7" w:rsidRDefault="00FC49E3" w:rsidP="00E6525B">
            <w:pPr>
              <w:rPr>
                <w:noProof/>
              </w:rPr>
            </w:pPr>
          </w:p>
        </w:tc>
        <w:tc>
          <w:tcPr>
            <w:tcW w:w="1643" w:type="pct"/>
          </w:tcPr>
          <w:p w14:paraId="45A32373" w14:textId="77777777" w:rsidR="00EB27A0" w:rsidRDefault="00EB27A0" w:rsidP="00FC49E3">
            <w:pPr>
              <w:rPr>
                <w:noProof/>
              </w:rPr>
            </w:pPr>
          </w:p>
          <w:p w14:paraId="0B73D3AA" w14:textId="1E6E2AB4" w:rsidR="00BF6BDD" w:rsidRPr="00E20352" w:rsidRDefault="00EB27A0" w:rsidP="00FC49E3">
            <w:pPr>
              <w:rPr>
                <w:b/>
                <w:bCs/>
                <w:noProof/>
              </w:rPr>
            </w:pPr>
            <w:r w:rsidRPr="00E20352">
              <w:rPr>
                <w:rFonts w:hint="eastAsia"/>
                <w:b/>
                <w:bCs/>
                <w:noProof/>
              </w:rPr>
              <w:t>2</w:t>
            </w:r>
            <w:r w:rsidRPr="00E20352">
              <w:rPr>
                <w:b/>
                <w:bCs/>
                <w:noProof/>
              </w:rPr>
              <w:t>013-2018</w:t>
            </w:r>
            <w:r w:rsidRPr="00E20352">
              <w:rPr>
                <w:rFonts w:hint="eastAsia"/>
                <w:b/>
                <w:bCs/>
                <w:noProof/>
              </w:rPr>
              <w:t>년</w:t>
            </w:r>
          </w:p>
          <w:p w14:paraId="7A5892E1" w14:textId="77777777" w:rsidR="00FC49E3" w:rsidRDefault="00EB27A0" w:rsidP="00E20352">
            <w:pPr>
              <w:rPr>
                <w:noProof/>
              </w:rPr>
            </w:pPr>
            <w:r>
              <w:rPr>
                <w:rFonts w:hint="eastAsia"/>
                <w:noProof/>
              </w:rPr>
              <w:t>동의대학교 외식산업경영학과 졸업</w:t>
            </w:r>
          </w:p>
          <w:p w14:paraId="1FE645A8" w14:textId="77777777" w:rsidR="00E20352" w:rsidRPr="00E20352" w:rsidRDefault="00E20352" w:rsidP="00E20352">
            <w:pPr>
              <w:rPr>
                <w:b/>
                <w:bCs/>
                <w:noProof/>
              </w:rPr>
            </w:pPr>
            <w:r w:rsidRPr="00E20352">
              <w:rPr>
                <w:rFonts w:hint="eastAsia"/>
                <w:b/>
                <w:bCs/>
                <w:noProof/>
              </w:rPr>
              <w:t>2</w:t>
            </w:r>
            <w:r w:rsidRPr="00E20352">
              <w:rPr>
                <w:b/>
                <w:bCs/>
                <w:noProof/>
              </w:rPr>
              <w:t>018-2018</w:t>
            </w:r>
            <w:r w:rsidRPr="00E20352">
              <w:rPr>
                <w:rFonts w:hint="eastAsia"/>
                <w:b/>
                <w:bCs/>
                <w:noProof/>
              </w:rPr>
              <w:t>년</w:t>
            </w:r>
          </w:p>
          <w:p w14:paraId="4D190A06" w14:textId="77777777" w:rsidR="00E20352" w:rsidRDefault="00E20352" w:rsidP="00E20352">
            <w:pPr>
              <w:rPr>
                <w:noProof/>
              </w:rPr>
            </w:pPr>
            <w:r>
              <w:rPr>
                <w:rFonts w:hint="eastAsia"/>
                <w:noProof/>
              </w:rPr>
              <w:t>필리핀 C</w:t>
            </w:r>
            <w:r>
              <w:rPr>
                <w:noProof/>
              </w:rPr>
              <w:t xml:space="preserve">ELC ACADEMY </w:t>
            </w:r>
            <w:r>
              <w:rPr>
                <w:rFonts w:hint="eastAsia"/>
                <w:noProof/>
              </w:rPr>
              <w:t>어학연수</w:t>
            </w:r>
          </w:p>
          <w:p w14:paraId="053C0043" w14:textId="77777777" w:rsidR="00E20352" w:rsidRPr="00E20352" w:rsidRDefault="00E20352" w:rsidP="00E20352">
            <w:pPr>
              <w:rPr>
                <w:b/>
                <w:bCs/>
                <w:noProof/>
              </w:rPr>
            </w:pPr>
            <w:r w:rsidRPr="00E20352">
              <w:rPr>
                <w:rFonts w:hint="eastAsia"/>
                <w:b/>
                <w:bCs/>
                <w:noProof/>
              </w:rPr>
              <w:t>2</w:t>
            </w:r>
            <w:r w:rsidRPr="00E20352">
              <w:rPr>
                <w:b/>
                <w:bCs/>
                <w:noProof/>
              </w:rPr>
              <w:t>020-2021</w:t>
            </w:r>
            <w:r w:rsidRPr="00E20352">
              <w:rPr>
                <w:rFonts w:hint="eastAsia"/>
                <w:b/>
                <w:bCs/>
                <w:noProof/>
              </w:rPr>
              <w:t>년</w:t>
            </w:r>
          </w:p>
          <w:p w14:paraId="3F53DD3D" w14:textId="51497BD9" w:rsidR="00E20352" w:rsidRPr="006D44E7" w:rsidRDefault="00E20352" w:rsidP="00E20352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국제컴퓨터아카데미 </w:t>
            </w:r>
            <w:r>
              <w:rPr>
                <w:noProof/>
              </w:rPr>
              <w:t xml:space="preserve">UI&amp;UX </w:t>
            </w:r>
            <w:r>
              <w:rPr>
                <w:rFonts w:hint="eastAsia"/>
                <w:noProof/>
              </w:rPr>
              <w:t>디자이너 과정 수료</w:t>
            </w:r>
          </w:p>
        </w:tc>
      </w:tr>
      <w:tr w:rsidR="00FC49E3" w:rsidRPr="006D44E7" w14:paraId="1DB53D8D" w14:textId="77777777" w:rsidTr="005033A6">
        <w:tc>
          <w:tcPr>
            <w:tcW w:w="3251" w:type="pct"/>
            <w:vMerge/>
          </w:tcPr>
          <w:p w14:paraId="3B77BFE8" w14:textId="77777777" w:rsidR="00FC49E3" w:rsidRPr="006D44E7" w:rsidRDefault="00FC49E3" w:rsidP="00E97CB2">
            <w:pPr>
              <w:pStyle w:val="1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7C09F49B" w14:textId="77777777" w:rsidR="00FC49E3" w:rsidRPr="006D44E7" w:rsidRDefault="00FC49E3" w:rsidP="00F5689F">
            <w:pPr>
              <w:rPr>
                <w:noProof/>
              </w:rPr>
            </w:pPr>
          </w:p>
        </w:tc>
        <w:tc>
          <w:tcPr>
            <w:tcW w:w="1643" w:type="pct"/>
          </w:tcPr>
          <w:p w14:paraId="24F9C988" w14:textId="77777777" w:rsidR="00FC49E3" w:rsidRPr="006D44E7" w:rsidRDefault="00000000" w:rsidP="00E97CB2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827432767"/>
                <w:placeholder>
                  <w:docPart w:val="673FAE0847B9405AB8316ABA8903BB77"/>
                </w:placeholder>
                <w:temporary/>
                <w:showingPlcHdr/>
                <w15:appearance w15:val="hidden"/>
              </w:sdtPr>
              <w:sdtContent>
                <w:r w:rsidR="00FC49E3" w:rsidRPr="006D44E7">
                  <w:rPr>
                    <w:rFonts w:hint="eastAsia"/>
                    <w:noProof/>
                    <w:lang w:val="ko-KR" w:bidi="ko-KR"/>
                  </w:rPr>
                  <w:t>기술</w:t>
                </w:r>
              </w:sdtContent>
            </w:sdt>
          </w:p>
        </w:tc>
      </w:tr>
      <w:tr w:rsidR="00FC49E3" w:rsidRPr="006D44E7" w14:paraId="6EE8D1D8" w14:textId="77777777" w:rsidTr="005033A6">
        <w:trPr>
          <w:trHeight w:val="115"/>
        </w:trPr>
        <w:tc>
          <w:tcPr>
            <w:tcW w:w="3251" w:type="pct"/>
            <w:vMerge/>
            <w:shd w:val="clear" w:color="auto" w:fill="auto"/>
          </w:tcPr>
          <w:p w14:paraId="4D070737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vMerge/>
            <w:shd w:val="clear" w:color="auto" w:fill="auto"/>
          </w:tcPr>
          <w:p w14:paraId="21AC9D47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761A6D87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1C47C206" wp14:editId="07EB27F7">
                      <wp:extent cx="2103120" cy="0"/>
                      <wp:effectExtent l="0" t="19050" r="30480" b="19050"/>
                      <wp:docPr id="13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FA4671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6D44E7" w14:paraId="0F625E81" w14:textId="77777777" w:rsidTr="005033A6">
        <w:trPr>
          <w:trHeight w:val="2520"/>
        </w:trPr>
        <w:tc>
          <w:tcPr>
            <w:tcW w:w="3251" w:type="pct"/>
            <w:vMerge/>
          </w:tcPr>
          <w:p w14:paraId="74C74AC5" w14:textId="77777777" w:rsidR="00FC49E3" w:rsidRPr="006D44E7" w:rsidRDefault="00FC49E3" w:rsidP="00E97CB2">
            <w:pPr>
              <w:pStyle w:val="af6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1C8C58C9" w14:textId="77777777" w:rsidR="00FC49E3" w:rsidRPr="006D44E7" w:rsidRDefault="00FC49E3" w:rsidP="00E6525B">
            <w:pPr>
              <w:rPr>
                <w:noProof/>
              </w:rPr>
            </w:pPr>
          </w:p>
        </w:tc>
        <w:tc>
          <w:tcPr>
            <w:tcW w:w="1643" w:type="pct"/>
          </w:tcPr>
          <w:p w14:paraId="6A3FAC75" w14:textId="77777777" w:rsidR="00FC49E3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포토샵</w:t>
            </w:r>
          </w:p>
          <w:p w14:paraId="22D498F7" w14:textId="62A45D2A" w:rsidR="00E20352" w:rsidRDefault="0012782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XD</w:t>
            </w:r>
          </w:p>
          <w:p w14:paraId="79698D88" w14:textId="21CFF6CF" w:rsidR="00127822" w:rsidRDefault="0012782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SLACK</w:t>
            </w:r>
          </w:p>
          <w:p w14:paraId="5A9CB744" w14:textId="77777777" w:rsidR="00E20352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TML5</w:t>
            </w:r>
          </w:p>
          <w:p w14:paraId="614BD5BB" w14:textId="77777777" w:rsidR="00E20352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SS</w:t>
            </w:r>
          </w:p>
          <w:p w14:paraId="54409946" w14:textId="77777777" w:rsidR="00E20352" w:rsidRDefault="00E20352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j</w:t>
            </w:r>
            <w:r>
              <w:rPr>
                <w:noProof/>
              </w:rPr>
              <w:t>Query</w:t>
            </w:r>
          </w:p>
          <w:p w14:paraId="4EBD0500" w14:textId="77777777" w:rsidR="00E20352" w:rsidRDefault="00F26653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j</w:t>
            </w:r>
            <w:r>
              <w:rPr>
                <w:noProof/>
              </w:rPr>
              <w:t>avaScript</w:t>
            </w:r>
          </w:p>
          <w:p w14:paraId="6B2F4476" w14:textId="69985A06" w:rsidR="00F26653" w:rsidRPr="006D44E7" w:rsidRDefault="00F26653" w:rsidP="00D87E03">
            <w:pPr>
              <w:pStyle w:val="aa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PT</w:t>
            </w:r>
          </w:p>
        </w:tc>
      </w:tr>
      <w:tr w:rsidR="00FC49E3" w:rsidRPr="006D44E7" w14:paraId="5308BD4A" w14:textId="77777777" w:rsidTr="005033A6">
        <w:tc>
          <w:tcPr>
            <w:tcW w:w="3251" w:type="pct"/>
            <w:vMerge/>
          </w:tcPr>
          <w:p w14:paraId="4BD02340" w14:textId="77777777" w:rsidR="00FC49E3" w:rsidRPr="006D44E7" w:rsidRDefault="00FC49E3" w:rsidP="00E97CB2">
            <w:pPr>
              <w:pStyle w:val="1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0AE5246C" w14:textId="77777777" w:rsidR="00FC49E3" w:rsidRPr="006D44E7" w:rsidRDefault="00FC49E3" w:rsidP="00F5689F">
            <w:pPr>
              <w:rPr>
                <w:noProof/>
              </w:rPr>
            </w:pPr>
          </w:p>
        </w:tc>
        <w:tc>
          <w:tcPr>
            <w:tcW w:w="1643" w:type="pct"/>
          </w:tcPr>
          <w:p w14:paraId="13B2F25E" w14:textId="77777777" w:rsidR="00FC49E3" w:rsidRPr="006D44E7" w:rsidRDefault="00000000" w:rsidP="00E97CB2">
            <w:pPr>
              <w:pStyle w:val="1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325716262"/>
                <w:placeholder>
                  <w:docPart w:val="14DD342E089D42CE915F3EC769AF10C0"/>
                </w:placeholder>
                <w:temporary/>
                <w:showingPlcHdr/>
                <w15:appearance w15:val="hidden"/>
              </w:sdtPr>
              <w:sdtContent>
                <w:r w:rsidR="00FC49E3" w:rsidRPr="006D44E7">
                  <w:rPr>
                    <w:rFonts w:hint="eastAsia"/>
                    <w:noProof/>
                    <w:lang w:val="ko-KR" w:bidi="ko-KR"/>
                  </w:rPr>
                  <w:t>연락처</w:t>
                </w:r>
              </w:sdtContent>
            </w:sdt>
          </w:p>
        </w:tc>
      </w:tr>
      <w:tr w:rsidR="00FC49E3" w:rsidRPr="006D44E7" w14:paraId="05C0DAED" w14:textId="77777777" w:rsidTr="005033A6">
        <w:trPr>
          <w:trHeight w:val="115"/>
        </w:trPr>
        <w:tc>
          <w:tcPr>
            <w:tcW w:w="3251" w:type="pct"/>
            <w:vMerge/>
            <w:shd w:val="clear" w:color="auto" w:fill="auto"/>
          </w:tcPr>
          <w:p w14:paraId="1152A21E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vMerge/>
            <w:shd w:val="clear" w:color="auto" w:fill="auto"/>
          </w:tcPr>
          <w:p w14:paraId="2A221165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780227E1" w14:textId="77777777" w:rsidR="00FC49E3" w:rsidRPr="006D44E7" w:rsidRDefault="00FC49E3" w:rsidP="00F5689F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368E2A7" wp14:editId="49CC1C26">
                      <wp:extent cx="2103120" cy="0"/>
                      <wp:effectExtent l="0" t="19050" r="30480" b="19050"/>
                      <wp:docPr id="15" name="행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0FD49A" id="행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FC49E3" w:rsidRPr="006D44E7" w14:paraId="31C9C9B3" w14:textId="77777777" w:rsidTr="005033A6">
        <w:trPr>
          <w:trHeight w:val="2448"/>
        </w:trPr>
        <w:tc>
          <w:tcPr>
            <w:tcW w:w="3251" w:type="pct"/>
            <w:vMerge/>
          </w:tcPr>
          <w:p w14:paraId="529B770F" w14:textId="77777777" w:rsidR="00FC49E3" w:rsidRPr="006D44E7" w:rsidRDefault="00FC49E3" w:rsidP="00E97CB2">
            <w:pPr>
              <w:pStyle w:val="af6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313366CC" w14:textId="77777777" w:rsidR="00FC49E3" w:rsidRPr="006D44E7" w:rsidRDefault="00FC49E3" w:rsidP="00E6525B">
            <w:pPr>
              <w:rPr>
                <w:noProof/>
              </w:rPr>
            </w:pPr>
          </w:p>
        </w:tc>
        <w:tc>
          <w:tcPr>
            <w:tcW w:w="1643" w:type="pct"/>
          </w:tcPr>
          <w:p w14:paraId="05A71322" w14:textId="6839890E" w:rsidR="00FC49E3" w:rsidRDefault="00F26653" w:rsidP="00F26653">
            <w:pPr>
              <w:pStyle w:val="a9"/>
              <w:rPr>
                <w:noProof/>
                <w:lang w:val="ko-KR" w:bidi="ko-KR"/>
              </w:rPr>
            </w:pPr>
            <w:r>
              <w:rPr>
                <w:rFonts w:hint="eastAsia"/>
                <w:noProof/>
              </w:rPr>
              <w:t xml:space="preserve">서울시 관악구 신림로 </w:t>
            </w:r>
            <w:r>
              <w:rPr>
                <w:noProof/>
              </w:rPr>
              <w:t>274-7</w:t>
            </w:r>
            <w:r w:rsidR="00FC49E3" w:rsidRPr="006D44E7">
              <w:rPr>
                <w:rFonts w:hint="eastAsia"/>
                <w:noProof/>
                <w:lang w:val="ko-KR" w:bidi="ko-KR"/>
              </w:rPr>
              <w:t xml:space="preserve">  </w:t>
            </w:r>
          </w:p>
          <w:p w14:paraId="024BCB09" w14:textId="72D53F3D" w:rsidR="00F26653" w:rsidRPr="006D44E7" w:rsidRDefault="00F26653" w:rsidP="00F26653">
            <w:pPr>
              <w:pStyle w:val="a9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10-8293-7015</w:t>
            </w:r>
          </w:p>
          <w:p w14:paraId="7595B140" w14:textId="22A9AD22" w:rsidR="00FC49E3" w:rsidRPr="006D44E7" w:rsidRDefault="00F26653" w:rsidP="00D87E03">
            <w:pPr>
              <w:pStyle w:val="a9"/>
              <w:rPr>
                <w:noProof/>
              </w:rPr>
            </w:pPr>
            <w:r>
              <w:rPr>
                <w:noProof/>
              </w:rPr>
              <w:t>ohh1994@hanmail.net</w:t>
            </w:r>
          </w:p>
          <w:p w14:paraId="0ABDE368" w14:textId="423C2476" w:rsidR="00FC49E3" w:rsidRPr="006D44E7" w:rsidRDefault="00FC49E3" w:rsidP="00127822">
            <w:pPr>
              <w:pStyle w:val="a9"/>
              <w:ind w:left="0"/>
              <w:rPr>
                <w:noProof/>
              </w:rPr>
            </w:pPr>
          </w:p>
        </w:tc>
      </w:tr>
    </w:tbl>
    <w:p w14:paraId="621358EA" w14:textId="3A8393B5" w:rsidR="00340C75" w:rsidRPr="006D44E7" w:rsidRDefault="00340C75" w:rsidP="00F5689F">
      <w:pPr>
        <w:rPr>
          <w:noProof/>
        </w:rPr>
        <w:sectPr w:rsidR="00340C75" w:rsidRPr="006D44E7" w:rsidSect="00582017">
          <w:pgSz w:w="11906" w:h="16838" w:code="9"/>
          <w:pgMar w:top="720" w:right="734" w:bottom="288" w:left="720" w:header="720" w:footer="720" w:gutter="0"/>
          <w:cols w:space="720"/>
          <w:docGrid w:linePitch="245"/>
        </w:sectPr>
      </w:pPr>
    </w:p>
    <w:p w14:paraId="6CA23E99" w14:textId="03110089" w:rsidR="008D79DA" w:rsidRPr="005033A6" w:rsidRDefault="008D79DA" w:rsidP="008D79DA">
      <w:pPr>
        <w:rPr>
          <w:noProof/>
        </w:rPr>
      </w:pPr>
    </w:p>
    <w:tbl>
      <w:tblPr>
        <w:tblpPr w:leftFromText="142" w:rightFromText="142" w:vertAnchor="text" w:tblpY="1"/>
        <w:tblOverlap w:val="never"/>
        <w:tblW w:w="5000" w:type="pct"/>
        <w:tblLook w:val="0600" w:firstRow="0" w:lastRow="0" w:firstColumn="0" w:lastColumn="0" w:noHBand="1" w:noVBand="1"/>
      </w:tblPr>
      <w:tblGrid>
        <w:gridCol w:w="6834"/>
        <w:gridCol w:w="222"/>
        <w:gridCol w:w="3396"/>
      </w:tblGrid>
      <w:tr w:rsidR="005033A6" w:rsidRPr="006D44E7" w14:paraId="2A4C6978" w14:textId="378142E9" w:rsidTr="005033A6">
        <w:trPr>
          <w:trHeight w:val="1725"/>
        </w:trPr>
        <w:tc>
          <w:tcPr>
            <w:tcW w:w="3257" w:type="pct"/>
          </w:tcPr>
          <w:p w14:paraId="27485E5B" w14:textId="6C845D8B" w:rsidR="005033A6" w:rsidRPr="006D44E7" w:rsidRDefault="005033A6" w:rsidP="005033A6">
            <w:pPr>
              <w:pStyle w:val="ac"/>
              <w:rPr>
                <w:noProof/>
              </w:rPr>
            </w:pPr>
            <w:r>
              <w:rPr>
                <w:rFonts w:hint="eastAsia"/>
                <w:noProof/>
              </w:rPr>
              <w:t>자기소개서</w:t>
            </w:r>
          </w:p>
          <w:p w14:paraId="1E589CC2" w14:textId="6A74BFD2" w:rsidR="005033A6" w:rsidRPr="008816AC" w:rsidRDefault="005033A6" w:rsidP="005033A6">
            <w:pPr>
              <w:pStyle w:val="af0"/>
              <w:rPr>
                <w:noProof/>
                <w:sz w:val="32"/>
                <w:szCs w:val="32"/>
              </w:rPr>
            </w:pPr>
            <w:r w:rsidRPr="008816AC">
              <w:rPr>
                <w:noProof/>
                <w:sz w:val="32"/>
                <w:szCs w:val="32"/>
              </w:rPr>
              <w:t xml:space="preserve">UI&amp;UX </w:t>
            </w:r>
            <w:r w:rsidR="008816AC" w:rsidRPr="008816AC">
              <w:rPr>
                <w:rFonts w:hint="eastAsia"/>
                <w:noProof/>
                <w:sz w:val="32"/>
                <w:szCs w:val="32"/>
              </w:rPr>
              <w:t>서비스 기획</w:t>
            </w:r>
            <w:r w:rsidR="00DA0460" w:rsidRPr="008816AC">
              <w:rPr>
                <w:rFonts w:hint="eastAsia"/>
                <w:noProof/>
                <w:sz w:val="32"/>
                <w:szCs w:val="32"/>
              </w:rPr>
              <w:t>,</w:t>
            </w:r>
            <w:r w:rsidR="00DA0460" w:rsidRPr="008816AC">
              <w:rPr>
                <w:noProof/>
                <w:sz w:val="32"/>
                <w:szCs w:val="32"/>
              </w:rPr>
              <w:t xml:space="preserve"> </w:t>
            </w:r>
            <w:r w:rsidR="00DA0460" w:rsidRPr="008816AC">
              <w:rPr>
                <w:rFonts w:hint="eastAsia"/>
                <w:noProof/>
                <w:sz w:val="32"/>
                <w:szCs w:val="32"/>
              </w:rPr>
              <w:t>디자이너,</w:t>
            </w:r>
            <w:r w:rsidR="00DA0460" w:rsidRPr="008816AC">
              <w:rPr>
                <w:noProof/>
                <w:sz w:val="32"/>
                <w:szCs w:val="32"/>
              </w:rPr>
              <w:t xml:space="preserve"> </w:t>
            </w:r>
            <w:r w:rsidR="00DA0460" w:rsidRPr="008816AC">
              <w:rPr>
                <w:rFonts w:hint="eastAsia"/>
                <w:noProof/>
                <w:sz w:val="32"/>
                <w:szCs w:val="32"/>
              </w:rPr>
              <w:t>퍼블리셔</w:t>
            </w:r>
            <w:r w:rsidR="00127822">
              <w:rPr>
                <w:rFonts w:hint="eastAsia"/>
                <w:noProof/>
                <w:sz w:val="32"/>
                <w:szCs w:val="32"/>
              </w:rPr>
              <w:t>, PM</w:t>
            </w:r>
          </w:p>
        </w:tc>
        <w:tc>
          <w:tcPr>
            <w:tcW w:w="106" w:type="pct"/>
          </w:tcPr>
          <w:p w14:paraId="48826DD5" w14:textId="77777777" w:rsidR="005033A6" w:rsidRPr="006D44E7" w:rsidRDefault="005033A6" w:rsidP="005033A6">
            <w:pPr>
              <w:rPr>
                <w:noProof/>
              </w:rPr>
            </w:pPr>
          </w:p>
        </w:tc>
        <w:tc>
          <w:tcPr>
            <w:tcW w:w="1637" w:type="pct"/>
            <w:vAlign w:val="bottom"/>
          </w:tcPr>
          <w:p w14:paraId="74F0BBC9" w14:textId="5260F160" w:rsidR="005033A6" w:rsidRPr="006D44E7" w:rsidRDefault="005033A6" w:rsidP="005033A6">
            <w:r>
              <w:rPr>
                <w:rFonts w:hint="eastAsia"/>
                <w:noProof/>
              </w:rPr>
              <w:t>단순한 U</w:t>
            </w:r>
            <w:r>
              <w:rPr>
                <w:noProof/>
              </w:rPr>
              <w:t>I&amp;UX</w:t>
            </w:r>
            <w:r>
              <w:rPr>
                <w:rFonts w:hint="eastAsia"/>
                <w:noProof/>
              </w:rPr>
              <w:t xml:space="preserve"> 업무를 넘어 기획부터 개발까지 </w:t>
            </w:r>
            <w:r>
              <w:rPr>
                <w:noProof/>
              </w:rPr>
              <w:t xml:space="preserve">A to Z </w:t>
            </w:r>
            <w:r>
              <w:rPr>
                <w:rFonts w:hint="eastAsia"/>
                <w:noProof/>
              </w:rPr>
              <w:t>모든 직무에 대해 관심을 가지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배우고 싶어하는 예비 신입사원 오 허정 입니다.</w:t>
            </w:r>
            <w:r w:rsidRPr="006D44E7">
              <w:rPr>
                <w:rFonts w:hint="eastAsia"/>
                <w:noProof/>
                <w:lang w:val="ko-KR" w:bidi="ko-KR"/>
              </w:rPr>
              <w:t xml:space="preserve">  </w:t>
            </w:r>
            <w:r>
              <w:rPr>
                <w:rFonts w:hint="eastAsia"/>
                <w:noProof/>
                <w:lang w:val="ko-KR" w:bidi="ko-KR"/>
              </w:rPr>
              <w:t>단순히 한 자리에만 머무르며 안주하지 않겠습니다.</w:t>
            </w:r>
          </w:p>
        </w:tc>
      </w:tr>
      <w:tr w:rsidR="005033A6" w:rsidRPr="006D44E7" w14:paraId="6F7520A7" w14:textId="6C18C451" w:rsidTr="005033A6">
        <w:trPr>
          <w:trHeight w:val="114"/>
        </w:trPr>
        <w:tc>
          <w:tcPr>
            <w:tcW w:w="3257" w:type="pct"/>
            <w:shd w:val="clear" w:color="auto" w:fill="auto"/>
          </w:tcPr>
          <w:p w14:paraId="5076DA37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  <w:r w:rsidRPr="006D44E7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63F9B0CF" wp14:editId="7D00F207">
                      <wp:extent cx="3867912" cy="0"/>
                      <wp:effectExtent l="0" t="19050" r="56515" b="38100"/>
                      <wp:docPr id="23" name="선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D26FE4" id="선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6" w:type="pct"/>
            <w:shd w:val="clear" w:color="auto" w:fill="auto"/>
          </w:tcPr>
          <w:p w14:paraId="7A9E3D9A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637" w:type="pct"/>
          </w:tcPr>
          <w:p w14:paraId="0D304C78" w14:textId="77777777" w:rsidR="005033A6" w:rsidRPr="006D44E7" w:rsidRDefault="005033A6" w:rsidP="005033A6"/>
        </w:tc>
      </w:tr>
      <w:tr w:rsidR="005033A6" w:rsidRPr="006D44E7" w14:paraId="78570FAB" w14:textId="10F24095" w:rsidTr="005033A6">
        <w:trPr>
          <w:trHeight w:val="2433"/>
        </w:trPr>
        <w:tc>
          <w:tcPr>
            <w:tcW w:w="3257" w:type="pct"/>
          </w:tcPr>
          <w:p w14:paraId="3E9858DC" w14:textId="6C68D6B0" w:rsidR="005033A6" w:rsidRDefault="005033A6" w:rsidP="005033A6">
            <w:pPr>
              <w:rPr>
                <w:noProof/>
              </w:rPr>
            </w:pPr>
          </w:p>
          <w:p w14:paraId="7B728B85" w14:textId="0D0109EA" w:rsidR="005033A6" w:rsidRPr="00451841" w:rsidRDefault="00ED7EC8" w:rsidP="005033A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331A80" wp14:editId="3654482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3590</wp:posOffset>
                      </wp:positionV>
                      <wp:extent cx="6111240" cy="6530340"/>
                      <wp:effectExtent l="0" t="0" r="381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1240" cy="653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5E084" w14:textId="524BBE50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성격의 장단점</w:t>
                                  </w:r>
                                </w:p>
                                <w:p w14:paraId="0FE01B7E" w14:textId="238B630D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63BEFE" w14:textId="75268C62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나그네의 옷을 벗길 수 있었던 것은 태양이다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”</w:t>
                                  </w:r>
                                </w:p>
                                <w:p w14:paraId="7140EECF" w14:textId="351D9B99" w:rsidR="005033A6" w:rsidRDefault="00995376" w:rsidP="00995376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537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제</w:t>
                                  </w:r>
                                  <w:r w:rsidRPr="00995376">
                                    <w:rPr>
                                      <w:sz w:val="20"/>
                                      <w:szCs w:val="20"/>
                                    </w:rPr>
                                    <w:t xml:space="preserve"> 성격적 장점은 따뜻하고 부드러운 성향이 있는 사람으로 감성에 민감하고 지적인 이미지를 풍기는 사람이라는 점입니다. 또한, 내면적인 탐구성이 강하여 매사에 그냥 지나침이 없으며 항상 연구하고 분석하고자 하는 마음이 있으며, 늘 타인에게 베풀기를 좋아하며 대인관계 또한 아주 원만하게 지내왔습니다. 성격적 단점으로는 타인을 과하게 챙기는 점입니다. 주위 사람들이 먼저 나서서 걱정해 줄 만큼 저는 늘 남을 우선으로 하다 종종 상처받는 일이 있었습니다. 하지만 얼마 전 방송에서 홍진경 씨는 이런 말을 했습니다. 동료 개그맨 이영자 씨는 남들에게 자신의 것을 베풀면서 행복을 느낄 수 있는 사람이라고. 저는 이것을 보면서 제 성격과 매우 비슷하다고 생각을 하였습니다. 하지만 이러한 성격은 살아가면서 사람 보는 눈을 길러주고, 자신도 베풀 때 다른 사람들이 즐거워하는 모습을 보며 저 또한 행복을 느낄 수 있었으므로 누군가가 보기에는 바보 같고 미련한 단점으로 보일 수 있겠지만, 이런 저의 성격은 차가운 우리네 삶에 조금이나마 따뜻한 바람을 불어넣어 줄 수 있으리라 생각합니다.</w:t>
                                  </w:r>
                                </w:p>
                                <w:p w14:paraId="6E3E8A8B" w14:textId="77777777" w:rsidR="005033A6" w:rsidRDefault="005033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2494DF" w14:textId="5F41571B" w:rsidR="005033A6" w:rsidRPr="00451841" w:rsidRDefault="00127822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직무경험</w:t>
                                  </w:r>
                                </w:p>
                                <w:p w14:paraId="7A0C7241" w14:textId="4A880E6A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DABDE3" w14:textId="4EEA92DB" w:rsidR="005033A6" w:rsidRDefault="005033A6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1278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㈜</w:t>
                                  </w:r>
                                  <w:proofErr w:type="spellStart"/>
                                  <w:r w:rsidR="00127822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지에스아이티</w:t>
                                  </w:r>
                                  <w:proofErr w:type="spellEnd"/>
                                  <w:r w:rsidR="00127822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근무 경험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3948B15B" w14:textId="327CBE62" w:rsidR="005033A6" w:rsidRDefault="00127822" w:rsidP="009B351E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2021년 7월 입사하여 2024년 3월까지 기획자 겸 PM으로 근무하며 제가 무수히 느꼈던 부분은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‘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소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이 가장 중요하다는 것이었습니다. 원활한 소통 능력으로 팀에게는 든든한 방호벽이, 고객에게는 확실한 믿음을 줄 수 있는 기획자야 말로 진정한 기획자라 생각합니다.</w:t>
                                  </w:r>
                                </w:p>
                                <w:p w14:paraId="670A0B34" w14:textId="0ED667B2" w:rsidR="0087396F" w:rsidRDefault="0087396F" w:rsidP="009B351E">
                                  <w:pPr>
                                    <w:ind w:firstLineChars="50" w:firstLine="100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저는 회사 근무 기간 내내 개발팀, 디자인팀과 함께 협력하고 협동하여 프로젝트를 완수했습니다. 때로는 함께 간단한 프론트 엔드 작업을 수행하기도 했으며, 회원 탈퇴나 특정 정보 조회 등 간단한 백 엔드 작업은 개발자와 소통하여 직접 조회하여 고객 요구사항에 응대하기도 했습니다.</w:t>
                                  </w:r>
                                </w:p>
                                <w:p w14:paraId="7460CB50" w14:textId="17920947" w:rsidR="00127822" w:rsidRPr="00127822" w:rsidRDefault="00127822" w:rsidP="0087396F">
                                  <w:pPr>
                                    <w:ind w:firstLineChars="50" w:firstLine="100"/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입사 후, 3일만에 실무에 투입되어 매년 4~5개의 프로젝트를 동시에 진행하며 제안서 작성, 기획, 관리, 의사소통, CS응대까지 모두 진행했던 경험을 바탕으로 그 어떤 조건속에서도 성공적으로 프로젝트를 완수할 수 있도록 노력하겠습니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31A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0;text-align:left;margin-left:-5.4pt;margin-top:61.7pt;width:481.2pt;height:51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" fillcolor="#cbe5e9 [1940]" stroked="f" strokeweight=".5pt">
                      <v:textbox>
                        <w:txbxContent>
                          <w:p w14:paraId="1235E084" w14:textId="524BBE50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성격의 장단점</w:t>
                            </w:r>
                          </w:p>
                          <w:p w14:paraId="0FE01B7E" w14:textId="238B630D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63BEFE" w14:textId="75268C62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나그네의 옷을 벗길 수 있었던 것은 태양이다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”</w:t>
                            </w:r>
                          </w:p>
                          <w:p w14:paraId="7140EECF" w14:textId="351D9B99" w:rsidR="005033A6" w:rsidRDefault="00995376" w:rsidP="00995376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99537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제</w:t>
                            </w:r>
                            <w:r w:rsidRPr="00995376">
                              <w:rPr>
                                <w:sz w:val="20"/>
                                <w:szCs w:val="20"/>
                              </w:rPr>
                              <w:t xml:space="preserve"> 성격적 장점은 따뜻하고 부드러운 성향이 있는 사람으로 감성에 민감하고 지적인 이미지를 풍기는 사람이라는 점입니다. 또한, 내면적인 탐구성이 강하여 매사에 그냥 지나침이 없으며 항상 연구하고 분석하고자 하는 마음이 있으며, 늘 타인에게 베풀기를 좋아하며 대인관계 또한 아주 원만하게 지내왔습니다. 성격적 단점으로는 타인을 과하게 챙기는 점입니다. 주위 사람들이 먼저 나서서 걱정해 줄 만큼 저는 늘 남을 우선으로 하다 종종 상처받는 일이 있었습니다. 하지만 얼마 전 방송에서 홍진경 씨는 이런 말을 했습니다. 동료 개그맨 이영자 씨는 남들에게 자신의 것을 베풀면서 행복을 느낄 수 있는 사람이라고. 저는 이것을 보면서 제 성격과 매우 비슷하다고 생각을 하였습니다. 하지만 이러한 성격은 살아가면서 사람 보는 눈을 길러주고, 자신도 베풀 때 다른 사람들이 즐거워하는 모습을 보며 저 또한 행복을 느낄 수 있었으므로 누군가가 보기에는 바보 같고 미련한 단점으로 보일 수 있겠지만, 이런 저의 성격은 차가운 우리네 삶에 조금이나마 따뜻한 바람을 불어넣어 줄 수 있으리라 생각합니다.</w:t>
                            </w:r>
                          </w:p>
                          <w:p w14:paraId="6E3E8A8B" w14:textId="77777777" w:rsidR="005033A6" w:rsidRDefault="005033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2494DF" w14:textId="5F41571B" w:rsidR="005033A6" w:rsidRPr="00451841" w:rsidRDefault="001278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직무경험</w:t>
                            </w:r>
                          </w:p>
                          <w:p w14:paraId="7A0C7241" w14:textId="4A880E6A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DABDE3" w14:textId="4EEA92DB" w:rsidR="005033A6" w:rsidRDefault="005033A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  <w:r w:rsidR="00127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㈜</w:t>
                            </w:r>
                            <w:proofErr w:type="spellStart"/>
                            <w:r w:rsidR="0012782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지에스아이티</w:t>
                            </w:r>
                            <w:proofErr w:type="spellEnd"/>
                            <w:r w:rsidR="00127822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근무 경험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948B15B" w14:textId="327CBE62" w:rsidR="005033A6" w:rsidRDefault="00127822" w:rsidP="009B351E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2021년 7월 입사하여 2024년 3월까지 기획자 겸 PM으로 근무하며 제가 무수히 느꼈던 부분은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소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이 가장 중요하다는 것이었습니다. 원활한 소통 능력으로 팀에게는 든든한 방호벽이, 고객에게는 확실한 믿음을 줄 수 있는 기획자야 말로 진정한 기획자라 생각합니다.</w:t>
                            </w:r>
                          </w:p>
                          <w:p w14:paraId="670A0B34" w14:textId="0ED667B2" w:rsidR="0087396F" w:rsidRDefault="0087396F" w:rsidP="009B351E">
                            <w:pPr>
                              <w:ind w:firstLineChars="50" w:firstLine="1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저는 회사 근무 기간 내내 개발팀, 디자인팀과 함께 협력하고 협동하여 프로젝트를 완수했습니다. 때로는 함께 간단한 프론트 엔드 작업을 수행하기도 했으며, 회원 탈퇴나 특정 정보 조회 등 간단한 백 엔드 작업은 개발자와 소통하여 직접 조회하여 고객 요구사항에 응대하기도 했습니다.</w:t>
                            </w:r>
                          </w:p>
                          <w:p w14:paraId="7460CB50" w14:textId="17920947" w:rsidR="00127822" w:rsidRPr="00127822" w:rsidRDefault="00127822" w:rsidP="0087396F">
                            <w:pPr>
                              <w:ind w:firstLineChars="50" w:firstLine="100"/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입사 후, 3일만에 실무에 투입되어 매년 4~5개의 프로젝트를 동시에 진행하며 제안서 작성, 기획, 관리, 의사소통, CS응대까지 모두 진행했던 경험을 바탕으로 그 어떤 조건속에서도 성공적으로 프로젝트를 완수할 수 있도록 노력하겠습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3A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D7EBC8" wp14:editId="1ECDB05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69670</wp:posOffset>
                      </wp:positionV>
                      <wp:extent cx="4465320" cy="22860"/>
                      <wp:effectExtent l="0" t="0" r="30480" b="3429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5320" cy="228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227F22" id="직선 연결선 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2.1pt" to="352.8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" w:type="pct"/>
          </w:tcPr>
          <w:p w14:paraId="745F5A09" w14:textId="0E7D1070" w:rsidR="005033A6" w:rsidRPr="006D44E7" w:rsidRDefault="005033A6" w:rsidP="005033A6">
            <w:pPr>
              <w:rPr>
                <w:noProof/>
              </w:rPr>
            </w:pPr>
          </w:p>
        </w:tc>
        <w:tc>
          <w:tcPr>
            <w:tcW w:w="1637" w:type="pct"/>
          </w:tcPr>
          <w:p w14:paraId="38A45551" w14:textId="77777777" w:rsidR="005033A6" w:rsidRPr="006D44E7" w:rsidRDefault="005033A6" w:rsidP="005033A6"/>
        </w:tc>
      </w:tr>
      <w:tr w:rsidR="005033A6" w:rsidRPr="006D44E7" w14:paraId="1EBA9022" w14:textId="77777777" w:rsidTr="005033A6">
        <w:trPr>
          <w:gridAfter w:val="1"/>
          <w:wAfter w:w="1637" w:type="pct"/>
          <w:trHeight w:val="634"/>
        </w:trPr>
        <w:tc>
          <w:tcPr>
            <w:tcW w:w="3257" w:type="pct"/>
          </w:tcPr>
          <w:p w14:paraId="3F011C3E" w14:textId="38C0F3B3" w:rsidR="005033A6" w:rsidRPr="006D44E7" w:rsidRDefault="005033A6" w:rsidP="005033A6">
            <w:pPr>
              <w:pStyle w:val="1"/>
              <w:rPr>
                <w:noProof/>
              </w:rPr>
            </w:pPr>
          </w:p>
        </w:tc>
        <w:tc>
          <w:tcPr>
            <w:tcW w:w="106" w:type="pct"/>
          </w:tcPr>
          <w:p w14:paraId="28A53996" w14:textId="7E4CB7B0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28F3223F" w14:textId="77777777" w:rsidTr="005033A6">
        <w:trPr>
          <w:gridAfter w:val="1"/>
          <w:wAfter w:w="1637" w:type="pct"/>
          <w:trHeight w:val="114"/>
        </w:trPr>
        <w:tc>
          <w:tcPr>
            <w:tcW w:w="3257" w:type="pct"/>
            <w:shd w:val="clear" w:color="auto" w:fill="auto"/>
          </w:tcPr>
          <w:p w14:paraId="763837C6" w14:textId="21024758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shd w:val="clear" w:color="auto" w:fill="auto"/>
          </w:tcPr>
          <w:p w14:paraId="65C09572" w14:textId="13C485CE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</w:tr>
      <w:tr w:rsidR="005033A6" w:rsidRPr="006D44E7" w14:paraId="4C5DCB0E" w14:textId="77777777" w:rsidTr="005033A6">
        <w:trPr>
          <w:gridAfter w:val="1"/>
          <w:wAfter w:w="1637" w:type="pct"/>
          <w:trHeight w:val="2300"/>
        </w:trPr>
        <w:tc>
          <w:tcPr>
            <w:tcW w:w="3257" w:type="pct"/>
            <w:vMerge w:val="restart"/>
          </w:tcPr>
          <w:p w14:paraId="42DDC365" w14:textId="3E4E4AAE" w:rsidR="005033A6" w:rsidRPr="006D44E7" w:rsidRDefault="005033A6" w:rsidP="005033A6">
            <w:pPr>
              <w:pStyle w:val="af9"/>
              <w:rPr>
                <w:noProof/>
              </w:rPr>
            </w:pPr>
            <w:r w:rsidRPr="006D44E7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DD6053E" wp14:editId="007F2B64">
                      <wp:simplePos x="0" y="0"/>
                      <wp:positionH relativeFrom="page">
                        <wp:posOffset>-457200</wp:posOffset>
                      </wp:positionH>
                      <wp:positionV relativeFrom="paragraph">
                        <wp:posOffset>-1430020</wp:posOffset>
                      </wp:positionV>
                      <wp:extent cx="6998970" cy="7010400"/>
                      <wp:effectExtent l="0" t="0" r="0" b="0"/>
                      <wp:wrapNone/>
                      <wp:docPr id="22" name="직사각형 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98970" cy="701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C33242" w14:textId="77777777" w:rsidR="005033A6" w:rsidRDefault="005033A6" w:rsidP="000B4E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D6053E" id="_x0000_s1028" alt="&quot;&quot;" style="position:absolute;margin-left:-36pt;margin-top:-112.6pt;width:551.1pt;height:552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" fillcolor="#cbe5e9 [1940]" stroked="f">
                      <v:textbox>
                        <w:txbxContent>
                          <w:p w14:paraId="0AC33242" w14:textId="77777777" w:rsidR="005033A6" w:rsidRDefault="005033A6" w:rsidP="000B4EEA"/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47E816" wp14:editId="2ED2320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58745</wp:posOffset>
                      </wp:positionV>
                      <wp:extent cx="4465320" cy="22860"/>
                      <wp:effectExtent l="0" t="0" r="30480" b="3429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5320" cy="228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4C45F" id="직선 연결선 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09.35pt" to="353.4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6" w:type="pct"/>
            <w:vMerge w:val="restart"/>
          </w:tcPr>
          <w:p w14:paraId="509DDD7F" w14:textId="7423E18E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7A1F4F75" w14:textId="77777777" w:rsidTr="005033A6">
        <w:trPr>
          <w:gridAfter w:val="1"/>
          <w:wAfter w:w="1637" w:type="pct"/>
          <w:trHeight w:val="633"/>
        </w:trPr>
        <w:tc>
          <w:tcPr>
            <w:tcW w:w="3257" w:type="pct"/>
            <w:vMerge/>
          </w:tcPr>
          <w:p w14:paraId="4543B2C0" w14:textId="77777777" w:rsidR="005033A6" w:rsidRPr="006D44E7" w:rsidRDefault="005033A6" w:rsidP="005033A6">
            <w:pPr>
              <w:pStyle w:val="1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512D4159" w14:textId="77777777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6E1F2AEE" w14:textId="77777777" w:rsidTr="005033A6">
        <w:trPr>
          <w:gridAfter w:val="1"/>
          <w:wAfter w:w="1637" w:type="pct"/>
          <w:trHeight w:val="218"/>
        </w:trPr>
        <w:tc>
          <w:tcPr>
            <w:tcW w:w="3257" w:type="pct"/>
            <w:vMerge/>
            <w:shd w:val="clear" w:color="auto" w:fill="auto"/>
          </w:tcPr>
          <w:p w14:paraId="1E382D3F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vMerge/>
            <w:shd w:val="clear" w:color="auto" w:fill="auto"/>
          </w:tcPr>
          <w:p w14:paraId="6C2C9988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</w:tr>
      <w:tr w:rsidR="005033A6" w:rsidRPr="006D44E7" w14:paraId="0EEC3173" w14:textId="77777777" w:rsidTr="005033A6">
        <w:trPr>
          <w:gridAfter w:val="1"/>
          <w:wAfter w:w="1637" w:type="pct"/>
          <w:trHeight w:val="2515"/>
        </w:trPr>
        <w:tc>
          <w:tcPr>
            <w:tcW w:w="3257" w:type="pct"/>
            <w:vMerge/>
          </w:tcPr>
          <w:p w14:paraId="3CBEE266" w14:textId="77777777" w:rsidR="005033A6" w:rsidRPr="006D44E7" w:rsidRDefault="005033A6" w:rsidP="005033A6">
            <w:pPr>
              <w:pStyle w:val="af6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0200394D" w14:textId="77777777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6DAD52DC" w14:textId="77777777" w:rsidTr="005033A6">
        <w:trPr>
          <w:gridAfter w:val="1"/>
          <w:wAfter w:w="1637" w:type="pct"/>
          <w:trHeight w:val="633"/>
        </w:trPr>
        <w:tc>
          <w:tcPr>
            <w:tcW w:w="3257" w:type="pct"/>
            <w:vMerge/>
          </w:tcPr>
          <w:p w14:paraId="1631B12B" w14:textId="77777777" w:rsidR="005033A6" w:rsidRPr="006D44E7" w:rsidRDefault="005033A6" w:rsidP="005033A6">
            <w:pPr>
              <w:pStyle w:val="1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0B666E6E" w14:textId="77777777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17D31F03" w14:textId="77777777" w:rsidTr="005033A6">
        <w:trPr>
          <w:gridAfter w:val="1"/>
          <w:wAfter w:w="1637" w:type="pct"/>
          <w:trHeight w:val="218"/>
        </w:trPr>
        <w:tc>
          <w:tcPr>
            <w:tcW w:w="3257" w:type="pct"/>
            <w:vMerge/>
            <w:shd w:val="clear" w:color="auto" w:fill="auto"/>
          </w:tcPr>
          <w:p w14:paraId="2D50A428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06" w:type="pct"/>
            <w:vMerge/>
            <w:shd w:val="clear" w:color="auto" w:fill="auto"/>
          </w:tcPr>
          <w:p w14:paraId="09B64B1B" w14:textId="77777777" w:rsidR="005033A6" w:rsidRPr="006D44E7" w:rsidRDefault="005033A6" w:rsidP="005033A6">
            <w:pPr>
              <w:rPr>
                <w:noProof/>
                <w:sz w:val="8"/>
                <w:szCs w:val="8"/>
              </w:rPr>
            </w:pPr>
          </w:p>
        </w:tc>
      </w:tr>
      <w:tr w:rsidR="005033A6" w:rsidRPr="006D44E7" w14:paraId="45AD8C13" w14:textId="77777777" w:rsidTr="005033A6">
        <w:trPr>
          <w:gridAfter w:val="1"/>
          <w:wAfter w:w="1637" w:type="pct"/>
          <w:trHeight w:val="2443"/>
        </w:trPr>
        <w:tc>
          <w:tcPr>
            <w:tcW w:w="3257" w:type="pct"/>
            <w:vMerge/>
          </w:tcPr>
          <w:p w14:paraId="1959776E" w14:textId="77777777" w:rsidR="005033A6" w:rsidRPr="006D44E7" w:rsidRDefault="005033A6" w:rsidP="005033A6">
            <w:pPr>
              <w:pStyle w:val="af6"/>
              <w:rPr>
                <w:noProof/>
              </w:rPr>
            </w:pPr>
          </w:p>
        </w:tc>
        <w:tc>
          <w:tcPr>
            <w:tcW w:w="106" w:type="pct"/>
            <w:vMerge/>
          </w:tcPr>
          <w:p w14:paraId="1847796D" w14:textId="77777777" w:rsidR="005033A6" w:rsidRPr="006D44E7" w:rsidRDefault="005033A6" w:rsidP="005033A6">
            <w:pPr>
              <w:rPr>
                <w:noProof/>
              </w:rPr>
            </w:pPr>
          </w:p>
        </w:tc>
      </w:tr>
      <w:tr w:rsidR="005033A6" w:rsidRPr="006D44E7" w14:paraId="52E9EBC9" w14:textId="77777777" w:rsidTr="005033A6">
        <w:trPr>
          <w:gridAfter w:val="1"/>
          <w:wAfter w:w="1637" w:type="pct"/>
          <w:trHeight w:val="2443"/>
        </w:trPr>
        <w:tc>
          <w:tcPr>
            <w:tcW w:w="3257" w:type="pct"/>
          </w:tcPr>
          <w:p w14:paraId="3222DF56" w14:textId="77777777" w:rsidR="005033A6" w:rsidRPr="006D44E7" w:rsidRDefault="005033A6" w:rsidP="005033A6">
            <w:pPr>
              <w:rPr>
                <w:noProof/>
              </w:rPr>
            </w:pPr>
          </w:p>
          <w:tbl>
            <w:tblPr>
              <w:tblpPr w:leftFromText="142" w:rightFromText="142" w:vertAnchor="text" w:tblpY="1"/>
              <w:tblOverlap w:val="never"/>
              <w:tblW w:w="3374" w:type="pct"/>
              <w:tblLook w:val="0600" w:firstRow="0" w:lastRow="0" w:firstColumn="0" w:lastColumn="0" w:noHBand="1" w:noVBand="1"/>
            </w:tblPr>
            <w:tblGrid>
              <w:gridCol w:w="6396"/>
              <w:gridCol w:w="222"/>
            </w:tblGrid>
            <w:tr w:rsidR="005033A6" w:rsidRPr="006D44E7" w14:paraId="64CD30A7" w14:textId="77777777" w:rsidTr="007645AD">
              <w:trPr>
                <w:trHeight w:val="1725"/>
              </w:trPr>
              <w:tc>
                <w:tcPr>
                  <w:tcW w:w="4652" w:type="pct"/>
                </w:tcPr>
                <w:p w14:paraId="7EDEAD32" w14:textId="77777777" w:rsidR="005033A6" w:rsidRPr="006D44E7" w:rsidRDefault="005033A6" w:rsidP="005033A6">
                  <w:pPr>
                    <w:pStyle w:val="ac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자기소개서</w:t>
                  </w:r>
                </w:p>
                <w:p w14:paraId="3FA757E4" w14:textId="5F202E98" w:rsidR="005033A6" w:rsidRPr="008816AC" w:rsidRDefault="00DA0460" w:rsidP="005033A6">
                  <w:pPr>
                    <w:pStyle w:val="af0"/>
                    <w:rPr>
                      <w:noProof/>
                      <w:sz w:val="32"/>
                      <w:szCs w:val="32"/>
                    </w:rPr>
                  </w:pPr>
                  <w:r w:rsidRPr="008816AC">
                    <w:rPr>
                      <w:noProof/>
                      <w:sz w:val="32"/>
                      <w:szCs w:val="32"/>
                    </w:rPr>
                    <w:t xml:space="preserve">UI&amp;UX </w:t>
                  </w:r>
                  <w:r w:rsidR="008816AC" w:rsidRPr="008816AC">
                    <w:rPr>
                      <w:rFonts w:hint="eastAsia"/>
                      <w:noProof/>
                      <w:sz w:val="32"/>
                      <w:szCs w:val="32"/>
                    </w:rPr>
                    <w:t>서비스</w:t>
                  </w:r>
                  <w:r w:rsidRPr="008816AC">
                    <w:rPr>
                      <w:rFonts w:hint="eastAsia"/>
                      <w:noProof/>
                      <w:sz w:val="32"/>
                      <w:szCs w:val="32"/>
                    </w:rPr>
                    <w:t xml:space="preserve"> 기획,</w:t>
                  </w:r>
                  <w:r w:rsidRPr="008816AC">
                    <w:rPr>
                      <w:noProof/>
                      <w:sz w:val="32"/>
                      <w:szCs w:val="32"/>
                    </w:rPr>
                    <w:t xml:space="preserve"> </w:t>
                  </w:r>
                  <w:r w:rsidRPr="008816AC">
                    <w:rPr>
                      <w:rFonts w:hint="eastAsia"/>
                      <w:noProof/>
                      <w:sz w:val="32"/>
                      <w:szCs w:val="32"/>
                    </w:rPr>
                    <w:t>디자이너,</w:t>
                  </w:r>
                  <w:r w:rsidRPr="008816AC">
                    <w:rPr>
                      <w:noProof/>
                      <w:sz w:val="32"/>
                      <w:szCs w:val="32"/>
                    </w:rPr>
                    <w:t xml:space="preserve"> </w:t>
                  </w:r>
                  <w:r w:rsidRPr="008816AC">
                    <w:rPr>
                      <w:rFonts w:hint="eastAsia"/>
                      <w:noProof/>
                      <w:sz w:val="32"/>
                      <w:szCs w:val="32"/>
                    </w:rPr>
                    <w:t>퍼블리셔</w:t>
                  </w:r>
                </w:p>
              </w:tc>
              <w:tc>
                <w:tcPr>
                  <w:tcW w:w="348" w:type="pct"/>
                </w:tcPr>
                <w:p w14:paraId="11E3A211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7762621C" w14:textId="77777777" w:rsidTr="007645AD">
              <w:trPr>
                <w:trHeight w:val="114"/>
              </w:trPr>
              <w:tc>
                <w:tcPr>
                  <w:tcW w:w="4652" w:type="pct"/>
                  <w:shd w:val="clear" w:color="auto" w:fill="auto"/>
                </w:tcPr>
                <w:p w14:paraId="2ED065A3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  <w:r w:rsidRPr="006D44E7">
                    <w:rPr>
                      <w:rFonts w:hint="eastAsia"/>
                      <w:noProof/>
                      <w:sz w:val="10"/>
                      <w:szCs w:val="10"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216176B8" wp14:editId="33143255">
                            <wp:extent cx="3867912" cy="0"/>
                            <wp:effectExtent l="0" t="19050" r="56515" b="38100"/>
                            <wp:docPr id="6" name="선 2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86791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>
                                      <a:solidFill>
                                        <a:srgbClr val="231F2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0F303B3" id="선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14:paraId="0BD7F86F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033A6" w:rsidRPr="006D44E7" w14:paraId="5C87046D" w14:textId="77777777" w:rsidTr="007645AD">
              <w:trPr>
                <w:trHeight w:val="2433"/>
              </w:trPr>
              <w:tc>
                <w:tcPr>
                  <w:tcW w:w="4652" w:type="pct"/>
                </w:tcPr>
                <w:p w14:paraId="145AB753" w14:textId="5E8EBBDA" w:rsidR="005033A6" w:rsidRDefault="005033A6" w:rsidP="005033A6">
                  <w:pPr>
                    <w:rPr>
                      <w:noProof/>
                    </w:rPr>
                  </w:pPr>
                </w:p>
                <w:p w14:paraId="77379509" w14:textId="675D5AE8" w:rsidR="005033A6" w:rsidRPr="00451841" w:rsidRDefault="005033A6" w:rsidP="005033A6">
                  <w:pPr>
                    <w:jc w:val="right"/>
                  </w:pPr>
                  <w:r w:rsidRPr="006D44E7">
                    <w:rPr>
                      <w:rFonts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1" locked="0" layoutInCell="1" allowOverlap="1" wp14:anchorId="561CAC6C" wp14:editId="58355E47">
                            <wp:simplePos x="0" y="0"/>
                            <wp:positionH relativeFrom="page">
                              <wp:posOffset>-510540</wp:posOffset>
                            </wp:positionH>
                            <wp:positionV relativeFrom="paragraph">
                              <wp:posOffset>431681</wp:posOffset>
                            </wp:positionV>
                            <wp:extent cx="6998970" cy="7010400"/>
                            <wp:effectExtent l="0" t="0" r="0" b="0"/>
                            <wp:wrapNone/>
                            <wp:docPr id="9" name="직사각형 58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998970" cy="701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4D27F9" w14:textId="77777777" w:rsidR="005033A6" w:rsidRDefault="005033A6" w:rsidP="0039083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ect w14:anchorId="561CAC6C" id="_x0000_s1029" alt="&quot;&quot;" style="position:absolute;left:0;text-align:left;margin-left:-40.2pt;margin-top:34pt;width:551.1pt;height:552pt;z-index:-25163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" fillcolor="#cbe5e9 [1940]" stroked="f">
                            <v:textbox>
                              <w:txbxContent>
                                <w:p w14:paraId="314D27F9" w14:textId="77777777" w:rsidR="005033A6" w:rsidRDefault="005033A6" w:rsidP="0039083F"/>
                              </w:txbxContent>
                            </v:textbox>
                            <w10:wrap anchorx="page"/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8DBB747" wp14:editId="07B80B36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768985</wp:posOffset>
                            </wp:positionV>
                            <wp:extent cx="6164580" cy="6530340"/>
                            <wp:effectExtent l="0" t="0" r="7620" b="381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164580" cy="65303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077275" w14:textId="731043A9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입사 후 포부</w:t>
                                        </w:r>
                                      </w:p>
                                      <w:p w14:paraId="7FBED6AE" w14:textId="77777777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73ECBDE" w14:textId="603D6777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나는 느리게 가지만,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절대 뒤로 되돌아 가지는 않는다.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”</w:t>
                                        </w:r>
                                      </w:p>
                                      <w:p w14:paraId="26807F10" w14:textId="4BFA527E" w:rsidR="005033A6" w:rsidRDefault="001C7230" w:rsidP="0039083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C7230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저는</w:t>
                                        </w:r>
                                        <w:r w:rsidRPr="001C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타 지원자들과는 다르게 주로 고객과 정면으로 마주하는 직업을 가져왔었고, 전공 또한 다릅니다. 어릴 적부터 또는 학생 때부터 반드시 이 기업만을 바라보고 늘 준비해 왔었다는 낡은 말조차도 할 수 없습니다. 하지만 단 한 가지 확실한 점은 저는 타 지원자들보다 체력과 열정 하나만큼은 누구보다 뛰어나다 자부할 수 있습니다.</w:t>
                                        </w:r>
                                        <w:r w:rsidR="00127822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1C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저는 학생 시절 재학 4년 내내 꿈을 이루고자 새벽까지 근무하고 오전에는 대학 수업을 들으면서도 일했던 분야의 전국 대회에서도 입상 경험을 하였고 또한 무사히 졸업까지 했던 대단한 끈기와 열정이 있습니다. 기회가 되어 </w:t>
                                        </w:r>
                                        <w:r w:rsidR="00127822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귀사에서</w:t>
                                        </w:r>
                                        <w:r w:rsidRPr="001C7230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근무하게 된다면 그 시절 보였던 저의 가장 큰 무기를 이 회사에서 보여 드리고 싶습니다.</w:t>
                                        </w:r>
                                      </w:p>
                                      <w:p w14:paraId="4DB2403E" w14:textId="77777777" w:rsidR="001C7230" w:rsidRPr="00545385" w:rsidRDefault="001C7230" w:rsidP="0039083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BECFB23" w14:textId="30012123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워킹홀리데이</w:t>
                                        </w:r>
                                        <w:proofErr w:type="spellEnd"/>
                                      </w:p>
                                      <w:p w14:paraId="3660FC61" w14:textId="77777777" w:rsidR="005033A6" w:rsidRPr="00F3124E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D6B2C6F" w14:textId="132FE98D" w:rsidR="005033A6" w:rsidRDefault="005033A6" w:rsidP="0039083F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백 번 천 번을 넘어져도 일어나는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오뚜기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”</w:t>
                                        </w:r>
                                      </w:p>
                                      <w:p w14:paraId="746F89B9" w14:textId="5BD787DA" w:rsidR="005033A6" w:rsidRPr="008024AA" w:rsidRDefault="00343665" w:rsidP="00343665">
                                        <w:pPr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43665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저는</w:t>
                                        </w:r>
                                        <w:r w:rsidRPr="0034366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학교를 졸업한 후 이전부터 꿈꿔왔던 </w:t>
                                        </w:r>
                                        <w:proofErr w:type="spellStart"/>
                                        <w:r w:rsidRPr="00343665">
                                          <w:rPr>
                                            <w:sz w:val="20"/>
                                            <w:szCs w:val="20"/>
                                          </w:rPr>
                                          <w:t>워킹홀리데이를</w:t>
                                        </w:r>
                                        <w:proofErr w:type="spellEnd"/>
                                        <w:r w:rsidRPr="0034366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떠났었습니다. 많은 사람이 제가 떠나기 전 시간 낭비다, 위험하다는 말들로 저를 만류했지만, 그곳에서 돌아온 지 약 1년 차인 지금까지도 제 인생에서 최고의 순간들을 이곳에서 느끼고, 즐기며 배웠다고 생각합니다. 수많은 실패와 인종차별의 경험들 또한 있었습니다. 처음에는 외국이라는 막연한 공포감과 부족한 영어실력 탓에 한인 가게만 전전하며 적응하지 못한 채 돌아갈까 수 </w:t>
                                        </w:r>
                                        <w:proofErr w:type="spellStart"/>
                                        <w:r w:rsidRPr="00343665">
                                          <w:rPr>
                                            <w:sz w:val="20"/>
                                            <w:szCs w:val="20"/>
                                          </w:rPr>
                                          <w:t>백번</w:t>
                                        </w:r>
                                        <w:proofErr w:type="spellEnd"/>
                                        <w:r w:rsidRPr="0034366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생각했던 적도 있었습니다. 하지만 저에게 이제껏 늘 가장 큰 무기라고 여겼던 긍정의 힘은 저를 한발 더 나아갈 수 있도록 해주었습니다. 수 반장의 이력서를 돌려도 받아주지 않았던 현지 가게들과 심지어는 인종 차별 때문에 폭행까지도 당했지만 저는 포기보다는 긍정의 힘을 믿고 또 믿으며 버티며 노력한 결과 마침내 현지 레스토랑에서 근무할 수 있었으며, 그 때문에 초반 다짐해왔던 목표들을 대부분 이룰 수 있었습니다. 많은 어려움 속에서도 그것들을 극복할 수 있게 했던 긍정의 힘, 그것</w:t>
                                        </w:r>
                                        <w:r w:rsidRPr="00343665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은</w:t>
                                        </w:r>
                                        <w:r w:rsidRPr="0034366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제가 들어가게 될 직장에서도 분명히 통할 수 있으리라 저는 확신합니다. 늘 할 수 있다, 실패하지 않는다는 자세로 모든 업무에 임하겠습니다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DBB747" id="Text Box 7" o:spid="_x0000_s1030" type="#_x0000_t202" style="position:absolute;left:0;text-align:left;margin-left:-4.8pt;margin-top:60.55pt;width:485.4pt;height:5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" fillcolor="#cbe5e9 [1940]" stroked="f" strokeweight=".5pt">
                            <v:textbox>
                              <w:txbxContent>
                                <w:p w14:paraId="73077275" w14:textId="731043A9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입사 후 포부</w:t>
                                  </w:r>
                                </w:p>
                                <w:p w14:paraId="7FBED6AE" w14:textId="77777777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3ECBDE" w14:textId="603D6777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나는 느리게 가지만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절대 뒤로 되돌아 가지는 않는다.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26807F10" w14:textId="4BFA527E" w:rsidR="005033A6" w:rsidRDefault="001C7230" w:rsidP="003908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72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저는</w:t>
                                  </w:r>
                                  <w:r w:rsidRPr="001C7230">
                                    <w:rPr>
                                      <w:sz w:val="20"/>
                                      <w:szCs w:val="20"/>
                                    </w:rPr>
                                    <w:t xml:space="preserve"> 타 지원자들과는 다르게 주로 고객과 정면으로 마주하는 직업을 가져왔었고, 전공 또한 다릅니다. 어릴 적부터 또는 학생 때부터 반드시 이 기업만을 바라보고 늘 준비해 왔었다는 낡은 말조차도 할 수 없습니다. 하지만 단 한 가지 확실한 점은 저는 타 지원자들보다 체력과 열정 하나만큼은 누구보다 뛰어나다 자부할 수 있습니다.</w:t>
                                  </w:r>
                                  <w:r w:rsidR="0012782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C7230">
                                    <w:rPr>
                                      <w:sz w:val="20"/>
                                      <w:szCs w:val="20"/>
                                    </w:rPr>
                                    <w:t xml:space="preserve">저는 학생 시절 재학 4년 내내 꿈을 이루고자 새벽까지 근무하고 오전에는 대학 수업을 들으면서도 일했던 분야의 전국 대회에서도 입상 경험을 하였고 또한 무사히 졸업까지 했던 대단한 끈기와 열정이 있습니다. 기회가 되어 </w:t>
                                  </w:r>
                                  <w:r w:rsidR="0012782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귀사에서</w:t>
                                  </w:r>
                                  <w:r w:rsidRPr="001C7230">
                                    <w:rPr>
                                      <w:sz w:val="20"/>
                                      <w:szCs w:val="20"/>
                                    </w:rPr>
                                    <w:t xml:space="preserve"> 근무하게 된다면 그 시절 보였던 저의 가장 큰 무기를 이 회사에서 보여 드리고 싶습니다.</w:t>
                                  </w:r>
                                </w:p>
                                <w:p w14:paraId="4DB2403E" w14:textId="77777777" w:rsidR="001C7230" w:rsidRPr="00545385" w:rsidRDefault="001C7230" w:rsidP="003908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ECFB23" w14:textId="30012123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워킹홀리데이</w:t>
                                  </w:r>
                                  <w:proofErr w:type="spellEnd"/>
                                </w:p>
                                <w:p w14:paraId="3660FC61" w14:textId="77777777" w:rsidR="005033A6" w:rsidRPr="00F3124E" w:rsidRDefault="005033A6" w:rsidP="0039083F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6B2C6F" w14:textId="132FE98D" w:rsidR="005033A6" w:rsidRDefault="005033A6" w:rsidP="0039083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백 번 천 번을 넘어져도 일어나는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오뚜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746F89B9" w14:textId="5BD787DA" w:rsidR="005033A6" w:rsidRPr="008024AA" w:rsidRDefault="00343665" w:rsidP="00343665">
                                  <w:pPr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436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저는</w:t>
                                  </w:r>
                                  <w:r w:rsidRPr="00343665">
                                    <w:rPr>
                                      <w:sz w:val="20"/>
                                      <w:szCs w:val="20"/>
                                    </w:rPr>
                                    <w:t xml:space="preserve"> 학교를 졸업한 후 이전부터 꿈꿔왔던 </w:t>
                                  </w:r>
                                  <w:proofErr w:type="spellStart"/>
                                  <w:r w:rsidRPr="00343665">
                                    <w:rPr>
                                      <w:sz w:val="20"/>
                                      <w:szCs w:val="20"/>
                                    </w:rPr>
                                    <w:t>워킹홀리데이를</w:t>
                                  </w:r>
                                  <w:proofErr w:type="spellEnd"/>
                                  <w:r w:rsidRPr="00343665">
                                    <w:rPr>
                                      <w:sz w:val="20"/>
                                      <w:szCs w:val="20"/>
                                    </w:rPr>
                                    <w:t xml:space="preserve"> 떠났었습니다. 많은 사람이 제가 떠나기 전 시간 낭비다, 위험하다는 말들로 저를 만류했지만, 그곳에서 돌아온 지 약 1년 차인 지금까지도 제 인생에서 최고의 순간들을 이곳에서 느끼고, 즐기며 배웠다고 생각합니다. 수많은 실패와 인종차별의 경험들 또한 있었습니다. 처음에는 외국이라는 막연한 공포감과 부족한 영어실력 탓에 한인 가게만 전전하며 적응하지 못한 채 돌아갈까 수 </w:t>
                                  </w:r>
                                  <w:proofErr w:type="spellStart"/>
                                  <w:r w:rsidRPr="00343665">
                                    <w:rPr>
                                      <w:sz w:val="20"/>
                                      <w:szCs w:val="20"/>
                                    </w:rPr>
                                    <w:t>백번</w:t>
                                  </w:r>
                                  <w:proofErr w:type="spellEnd"/>
                                  <w:r w:rsidRPr="00343665">
                                    <w:rPr>
                                      <w:sz w:val="20"/>
                                      <w:szCs w:val="20"/>
                                    </w:rPr>
                                    <w:t xml:space="preserve"> 생각했던 적도 있었습니다. 하지만 저에게 이제껏 늘 가장 큰 무기라고 여겼던 긍정의 힘은 저를 한발 더 나아갈 수 있도록 해주었습니다. 수 반장의 이력서를 돌려도 받아주지 않았던 현지 가게들과 심지어는 인종 차별 때문에 폭행까지도 당했지만 저는 포기보다는 긍정의 힘을 믿고 또 믿으며 버티며 노력한 결과 마침내 현지 레스토랑에서 근무할 수 있었으며, 그 때문에 초반 다짐해왔던 목표들을 대부분 이룰 수 있었습니다. 많은 어려움 속에서도 그것들을 극복할 수 있게 했던 긍정의 힘, 그것</w:t>
                                  </w:r>
                                  <w:r w:rsidRPr="0034366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은</w:t>
                                  </w:r>
                                  <w:r w:rsidRPr="00343665">
                                    <w:rPr>
                                      <w:sz w:val="20"/>
                                      <w:szCs w:val="20"/>
                                    </w:rPr>
                                    <w:t xml:space="preserve"> 제가 들어가게 될 직장에서도 분명히 통할 수 있으리라 저는 확신합니다. 늘 할 수 있다, 실패하지 않는다는 자세로 모든 업무에 임하겠습니다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246971F" wp14:editId="4B7B62B4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1125855</wp:posOffset>
                            </wp:positionV>
                            <wp:extent cx="4465320" cy="22860"/>
                            <wp:effectExtent l="0" t="0" r="30480" b="34290"/>
                            <wp:wrapNone/>
                            <wp:docPr id="8" name="직선 연결선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465320" cy="2286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A743DF6" id="직선 연결선 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8.65pt" to="352.8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8" w:type="pct"/>
                </w:tcPr>
                <w:p w14:paraId="2A5D68B7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1A3D3870" w14:textId="77777777" w:rsidTr="007645AD">
              <w:trPr>
                <w:trHeight w:val="634"/>
              </w:trPr>
              <w:tc>
                <w:tcPr>
                  <w:tcW w:w="4652" w:type="pct"/>
                </w:tcPr>
                <w:p w14:paraId="42C1C288" w14:textId="29653AF8" w:rsidR="005033A6" w:rsidRPr="006D44E7" w:rsidRDefault="005033A6" w:rsidP="005033A6">
                  <w:pPr>
                    <w:pStyle w:val="1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</w:tcPr>
                <w:p w14:paraId="1E50BBB1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428CF9DD" w14:textId="77777777" w:rsidTr="007645AD">
              <w:trPr>
                <w:trHeight w:val="114"/>
              </w:trPr>
              <w:tc>
                <w:tcPr>
                  <w:tcW w:w="4652" w:type="pct"/>
                  <w:shd w:val="clear" w:color="auto" w:fill="auto"/>
                </w:tcPr>
                <w:p w14:paraId="39AAF0F0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8" w:type="pct"/>
                  <w:shd w:val="clear" w:color="auto" w:fill="auto"/>
                </w:tcPr>
                <w:p w14:paraId="6DE9EF44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033A6" w:rsidRPr="006D44E7" w14:paraId="1A87FDDB" w14:textId="77777777" w:rsidTr="007645AD">
              <w:trPr>
                <w:trHeight w:val="2300"/>
              </w:trPr>
              <w:tc>
                <w:tcPr>
                  <w:tcW w:w="4652" w:type="pct"/>
                  <w:vMerge w:val="restart"/>
                </w:tcPr>
                <w:p w14:paraId="355A7E5C" w14:textId="4AAF8325" w:rsidR="005033A6" w:rsidRPr="006D44E7" w:rsidRDefault="005033A6" w:rsidP="005033A6">
                  <w:pPr>
                    <w:pStyle w:val="af9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13FC6C0" wp14:editId="1FDBB83E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2475865</wp:posOffset>
                            </wp:positionV>
                            <wp:extent cx="4465320" cy="22860"/>
                            <wp:effectExtent l="0" t="0" r="30480" b="34290"/>
                            <wp:wrapNone/>
                            <wp:docPr id="10" name="직선 연결선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465320" cy="2286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F470E34" id="직선 연결선 1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94.95pt" to="352.8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" strokecolor="black [3200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8" w:type="pct"/>
                  <w:vMerge w:val="restart"/>
                </w:tcPr>
                <w:p w14:paraId="6BAE588D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701D0226" w14:textId="77777777" w:rsidTr="007645AD">
              <w:trPr>
                <w:trHeight w:val="633"/>
              </w:trPr>
              <w:tc>
                <w:tcPr>
                  <w:tcW w:w="4652" w:type="pct"/>
                  <w:vMerge/>
                </w:tcPr>
                <w:p w14:paraId="6E226BEF" w14:textId="77777777" w:rsidR="005033A6" w:rsidRPr="006D44E7" w:rsidRDefault="005033A6" w:rsidP="005033A6">
                  <w:pPr>
                    <w:pStyle w:val="1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  <w:vMerge/>
                </w:tcPr>
                <w:p w14:paraId="3993A490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4A977E1A" w14:textId="77777777" w:rsidTr="007645AD">
              <w:trPr>
                <w:trHeight w:val="218"/>
              </w:trPr>
              <w:tc>
                <w:tcPr>
                  <w:tcW w:w="4652" w:type="pct"/>
                  <w:vMerge/>
                  <w:shd w:val="clear" w:color="auto" w:fill="auto"/>
                </w:tcPr>
                <w:p w14:paraId="23E863D8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8" w:type="pct"/>
                  <w:vMerge/>
                  <w:shd w:val="clear" w:color="auto" w:fill="auto"/>
                </w:tcPr>
                <w:p w14:paraId="254B08A6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033A6" w:rsidRPr="006D44E7" w14:paraId="6FEC9CCA" w14:textId="77777777" w:rsidTr="007645AD">
              <w:trPr>
                <w:trHeight w:val="2515"/>
              </w:trPr>
              <w:tc>
                <w:tcPr>
                  <w:tcW w:w="4652" w:type="pct"/>
                  <w:vMerge/>
                </w:tcPr>
                <w:p w14:paraId="30CD9552" w14:textId="77777777" w:rsidR="005033A6" w:rsidRPr="006D44E7" w:rsidRDefault="005033A6" w:rsidP="005033A6">
                  <w:pPr>
                    <w:pStyle w:val="af6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  <w:vMerge/>
                </w:tcPr>
                <w:p w14:paraId="59E63784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1FA1A34F" w14:textId="77777777" w:rsidTr="007645AD">
              <w:trPr>
                <w:trHeight w:val="633"/>
              </w:trPr>
              <w:tc>
                <w:tcPr>
                  <w:tcW w:w="4652" w:type="pct"/>
                  <w:vMerge/>
                </w:tcPr>
                <w:p w14:paraId="6347E96B" w14:textId="77777777" w:rsidR="005033A6" w:rsidRPr="006D44E7" w:rsidRDefault="005033A6" w:rsidP="005033A6">
                  <w:pPr>
                    <w:pStyle w:val="1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  <w:vMerge/>
                </w:tcPr>
                <w:p w14:paraId="58D28769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  <w:tr w:rsidR="005033A6" w:rsidRPr="006D44E7" w14:paraId="200BF6CF" w14:textId="77777777" w:rsidTr="007645AD">
              <w:trPr>
                <w:trHeight w:val="218"/>
              </w:trPr>
              <w:tc>
                <w:tcPr>
                  <w:tcW w:w="4652" w:type="pct"/>
                  <w:vMerge/>
                  <w:shd w:val="clear" w:color="auto" w:fill="auto"/>
                </w:tcPr>
                <w:p w14:paraId="1702D136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  <w:tc>
                <w:tcPr>
                  <w:tcW w:w="348" w:type="pct"/>
                  <w:vMerge/>
                  <w:shd w:val="clear" w:color="auto" w:fill="auto"/>
                </w:tcPr>
                <w:p w14:paraId="6220D158" w14:textId="77777777" w:rsidR="005033A6" w:rsidRPr="006D44E7" w:rsidRDefault="005033A6" w:rsidP="005033A6">
                  <w:pPr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5033A6" w:rsidRPr="006D44E7" w14:paraId="6FD7C5A4" w14:textId="77777777" w:rsidTr="007645AD">
              <w:trPr>
                <w:trHeight w:val="2443"/>
              </w:trPr>
              <w:tc>
                <w:tcPr>
                  <w:tcW w:w="4652" w:type="pct"/>
                  <w:vMerge/>
                </w:tcPr>
                <w:p w14:paraId="060834E0" w14:textId="77777777" w:rsidR="005033A6" w:rsidRPr="006D44E7" w:rsidRDefault="005033A6" w:rsidP="005033A6">
                  <w:pPr>
                    <w:pStyle w:val="af6"/>
                    <w:rPr>
                      <w:noProof/>
                    </w:rPr>
                  </w:pPr>
                </w:p>
              </w:tc>
              <w:tc>
                <w:tcPr>
                  <w:tcW w:w="348" w:type="pct"/>
                  <w:vMerge/>
                </w:tcPr>
                <w:p w14:paraId="03E12868" w14:textId="77777777" w:rsidR="005033A6" w:rsidRPr="006D44E7" w:rsidRDefault="005033A6" w:rsidP="005033A6">
                  <w:pPr>
                    <w:rPr>
                      <w:noProof/>
                    </w:rPr>
                  </w:pPr>
                </w:p>
              </w:tc>
            </w:tr>
          </w:tbl>
          <w:p w14:paraId="43C616B2" w14:textId="77777777" w:rsidR="005033A6" w:rsidRDefault="005033A6" w:rsidP="005033A6">
            <w:pPr>
              <w:rPr>
                <w:noProof/>
              </w:rPr>
            </w:pPr>
          </w:p>
          <w:p w14:paraId="2B9679AE" w14:textId="77777777" w:rsidR="005033A6" w:rsidRPr="006D44E7" w:rsidRDefault="005033A6" w:rsidP="005033A6">
            <w:pPr>
              <w:pStyle w:val="af6"/>
              <w:rPr>
                <w:noProof/>
              </w:rPr>
            </w:pPr>
          </w:p>
        </w:tc>
        <w:tc>
          <w:tcPr>
            <w:tcW w:w="106" w:type="pct"/>
          </w:tcPr>
          <w:p w14:paraId="46C6C7C0" w14:textId="77777777" w:rsidR="005033A6" w:rsidRPr="006D44E7" w:rsidRDefault="005033A6" w:rsidP="005033A6">
            <w:pPr>
              <w:rPr>
                <w:noProof/>
              </w:rPr>
            </w:pPr>
          </w:p>
        </w:tc>
      </w:tr>
    </w:tbl>
    <w:p w14:paraId="160681DE" w14:textId="6B95A810" w:rsidR="008D79DA" w:rsidRDefault="008D79DA" w:rsidP="000B4EEA">
      <w:pPr>
        <w:rPr>
          <w:noProof/>
        </w:rPr>
      </w:pPr>
    </w:p>
    <w:sectPr w:rsidR="008D79DA" w:rsidSect="00582017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3F9B" w14:textId="77777777" w:rsidR="00582017" w:rsidRDefault="00582017" w:rsidP="001B56AD">
      <w:r>
        <w:separator/>
      </w:r>
    </w:p>
  </w:endnote>
  <w:endnote w:type="continuationSeparator" w:id="0">
    <w:p w14:paraId="51BD5002" w14:textId="77777777" w:rsidR="00582017" w:rsidRDefault="00582017" w:rsidP="001B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3C02" w14:textId="77777777" w:rsidR="00582017" w:rsidRDefault="00582017" w:rsidP="001B56AD">
      <w:r>
        <w:separator/>
      </w:r>
    </w:p>
  </w:footnote>
  <w:footnote w:type="continuationSeparator" w:id="0">
    <w:p w14:paraId="4FEFE115" w14:textId="77777777" w:rsidR="00582017" w:rsidRDefault="00582017" w:rsidP="001B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82E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86C2D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3658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6C6D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20F1F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1EAA3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4793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BC40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2F1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A20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1B2B78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E45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5A85593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994065157">
    <w:abstractNumId w:val="14"/>
  </w:num>
  <w:num w:numId="2" w16cid:durableId="1975141101">
    <w:abstractNumId w:val="17"/>
  </w:num>
  <w:num w:numId="3" w16cid:durableId="814182408">
    <w:abstractNumId w:val="16"/>
  </w:num>
  <w:num w:numId="4" w16cid:durableId="1303074394">
    <w:abstractNumId w:val="10"/>
  </w:num>
  <w:num w:numId="5" w16cid:durableId="1675837978">
    <w:abstractNumId w:val="11"/>
  </w:num>
  <w:num w:numId="6" w16cid:durableId="2128617686">
    <w:abstractNumId w:val="18"/>
  </w:num>
  <w:num w:numId="7" w16cid:durableId="256331133">
    <w:abstractNumId w:val="12"/>
  </w:num>
  <w:num w:numId="8" w16cid:durableId="861014311">
    <w:abstractNumId w:val="13"/>
  </w:num>
  <w:num w:numId="9" w16cid:durableId="1394815184">
    <w:abstractNumId w:val="15"/>
  </w:num>
  <w:num w:numId="10" w16cid:durableId="1431005264">
    <w:abstractNumId w:val="9"/>
  </w:num>
  <w:num w:numId="11" w16cid:durableId="2069451587">
    <w:abstractNumId w:val="7"/>
  </w:num>
  <w:num w:numId="12" w16cid:durableId="791825994">
    <w:abstractNumId w:val="6"/>
  </w:num>
  <w:num w:numId="13" w16cid:durableId="2067795683">
    <w:abstractNumId w:val="5"/>
  </w:num>
  <w:num w:numId="14" w16cid:durableId="1802071018">
    <w:abstractNumId w:val="4"/>
  </w:num>
  <w:num w:numId="15" w16cid:durableId="1993484997">
    <w:abstractNumId w:val="8"/>
  </w:num>
  <w:num w:numId="16" w16cid:durableId="1491872967">
    <w:abstractNumId w:val="3"/>
  </w:num>
  <w:num w:numId="17" w16cid:durableId="130173794">
    <w:abstractNumId w:val="2"/>
  </w:num>
  <w:num w:numId="18" w16cid:durableId="496504781">
    <w:abstractNumId w:val="1"/>
  </w:num>
  <w:num w:numId="19" w16cid:durableId="91173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7A"/>
    <w:rsid w:val="0004174B"/>
    <w:rsid w:val="000430BC"/>
    <w:rsid w:val="000B2F5A"/>
    <w:rsid w:val="000B4EEA"/>
    <w:rsid w:val="000B7E9E"/>
    <w:rsid w:val="000F0ED6"/>
    <w:rsid w:val="00127822"/>
    <w:rsid w:val="00164718"/>
    <w:rsid w:val="00185D7F"/>
    <w:rsid w:val="001B56AD"/>
    <w:rsid w:val="001C2213"/>
    <w:rsid w:val="001C7230"/>
    <w:rsid w:val="001F73EC"/>
    <w:rsid w:val="002006CE"/>
    <w:rsid w:val="00230490"/>
    <w:rsid w:val="00251782"/>
    <w:rsid w:val="002613F5"/>
    <w:rsid w:val="00273963"/>
    <w:rsid w:val="002B35BA"/>
    <w:rsid w:val="002D5E1D"/>
    <w:rsid w:val="002F27DA"/>
    <w:rsid w:val="00307CDB"/>
    <w:rsid w:val="00326CD6"/>
    <w:rsid w:val="00340C75"/>
    <w:rsid w:val="00343665"/>
    <w:rsid w:val="00380750"/>
    <w:rsid w:val="0039083F"/>
    <w:rsid w:val="003A1DE9"/>
    <w:rsid w:val="003A425B"/>
    <w:rsid w:val="003C2AC4"/>
    <w:rsid w:val="003E6668"/>
    <w:rsid w:val="003E6D64"/>
    <w:rsid w:val="003F435C"/>
    <w:rsid w:val="003F6860"/>
    <w:rsid w:val="00451841"/>
    <w:rsid w:val="004C7E05"/>
    <w:rsid w:val="004D3164"/>
    <w:rsid w:val="004E2188"/>
    <w:rsid w:val="005033A6"/>
    <w:rsid w:val="00545385"/>
    <w:rsid w:val="00582017"/>
    <w:rsid w:val="005B1B13"/>
    <w:rsid w:val="005C697B"/>
    <w:rsid w:val="005D49CA"/>
    <w:rsid w:val="005E079A"/>
    <w:rsid w:val="00611544"/>
    <w:rsid w:val="00693C26"/>
    <w:rsid w:val="006D44E7"/>
    <w:rsid w:val="006F7F1C"/>
    <w:rsid w:val="007466F4"/>
    <w:rsid w:val="00747868"/>
    <w:rsid w:val="00762C84"/>
    <w:rsid w:val="00793691"/>
    <w:rsid w:val="007B2A38"/>
    <w:rsid w:val="007B55EC"/>
    <w:rsid w:val="007E4FB3"/>
    <w:rsid w:val="00801EA3"/>
    <w:rsid w:val="008024AA"/>
    <w:rsid w:val="00810BD7"/>
    <w:rsid w:val="0081228A"/>
    <w:rsid w:val="00845709"/>
    <w:rsid w:val="00851431"/>
    <w:rsid w:val="008539E9"/>
    <w:rsid w:val="0086291E"/>
    <w:rsid w:val="0087396F"/>
    <w:rsid w:val="008816AC"/>
    <w:rsid w:val="008D79DA"/>
    <w:rsid w:val="00973B7F"/>
    <w:rsid w:val="00995376"/>
    <w:rsid w:val="009B351E"/>
    <w:rsid w:val="009F477A"/>
    <w:rsid w:val="009F49FF"/>
    <w:rsid w:val="00A05330"/>
    <w:rsid w:val="00A1439F"/>
    <w:rsid w:val="00A40970"/>
    <w:rsid w:val="00A635D5"/>
    <w:rsid w:val="00A82D03"/>
    <w:rsid w:val="00AE0A77"/>
    <w:rsid w:val="00AF52B9"/>
    <w:rsid w:val="00B02052"/>
    <w:rsid w:val="00B80EE9"/>
    <w:rsid w:val="00BB23D5"/>
    <w:rsid w:val="00BF6BDD"/>
    <w:rsid w:val="00C20885"/>
    <w:rsid w:val="00C764ED"/>
    <w:rsid w:val="00C8183F"/>
    <w:rsid w:val="00C827F6"/>
    <w:rsid w:val="00C83E97"/>
    <w:rsid w:val="00CB751E"/>
    <w:rsid w:val="00CC219D"/>
    <w:rsid w:val="00CD0BFB"/>
    <w:rsid w:val="00D01A98"/>
    <w:rsid w:val="00D1503E"/>
    <w:rsid w:val="00D24110"/>
    <w:rsid w:val="00D87E03"/>
    <w:rsid w:val="00DA0460"/>
    <w:rsid w:val="00DE3422"/>
    <w:rsid w:val="00E14702"/>
    <w:rsid w:val="00E20352"/>
    <w:rsid w:val="00E6525B"/>
    <w:rsid w:val="00E8530C"/>
    <w:rsid w:val="00E97CB2"/>
    <w:rsid w:val="00EB27A0"/>
    <w:rsid w:val="00ED6E70"/>
    <w:rsid w:val="00ED7EC8"/>
    <w:rsid w:val="00EF10F2"/>
    <w:rsid w:val="00F100F0"/>
    <w:rsid w:val="00F26653"/>
    <w:rsid w:val="00F3124E"/>
    <w:rsid w:val="00F41ACF"/>
    <w:rsid w:val="00F566C8"/>
    <w:rsid w:val="00F5689F"/>
    <w:rsid w:val="00F7064C"/>
    <w:rsid w:val="00F72723"/>
    <w:rsid w:val="00F7654C"/>
    <w:rsid w:val="00F80A7C"/>
    <w:rsid w:val="00F858CF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54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1">
    <w:name w:val="heading 1"/>
    <w:basedOn w:val="a2"/>
    <w:next w:val="a2"/>
    <w:link w:val="1Char"/>
    <w:uiPriority w:val="9"/>
    <w:qFormat/>
    <w:rsid w:val="006D44E7"/>
    <w:pPr>
      <w:outlineLvl w:val="0"/>
    </w:pPr>
    <w:rPr>
      <w:b/>
      <w:bCs/>
      <w:sz w:val="32"/>
      <w:szCs w:val="40"/>
    </w:rPr>
  </w:style>
  <w:style w:type="paragraph" w:styleId="21">
    <w:name w:val="heading 2"/>
    <w:basedOn w:val="a2"/>
    <w:next w:val="a2"/>
    <w:link w:val="2Char"/>
    <w:uiPriority w:val="9"/>
    <w:semiHidden/>
    <w:qFormat/>
    <w:rsid w:val="006D44E7"/>
    <w:pPr>
      <w:spacing w:before="134"/>
      <w:ind w:left="80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Char"/>
    <w:uiPriority w:val="9"/>
    <w:semiHidden/>
    <w:qFormat/>
    <w:rsid w:val="006D44E7"/>
    <w:pPr>
      <w:spacing w:before="20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Char"/>
    <w:uiPriority w:val="9"/>
    <w:semiHidden/>
    <w:qFormat/>
    <w:rsid w:val="006D44E7"/>
    <w:pPr>
      <w:spacing w:before="99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Char"/>
    <w:uiPriority w:val="9"/>
    <w:semiHidden/>
    <w:qFormat/>
    <w:rsid w:val="006D44E7"/>
    <w:pPr>
      <w:keepNext/>
      <w:keepLines/>
      <w:spacing w:before="40"/>
      <w:outlineLvl w:val="4"/>
    </w:pPr>
    <w:rPr>
      <w:rFonts w:cstheme="majorBidi"/>
      <w:color w:val="64B1BE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6D44E7"/>
    <w:pPr>
      <w:keepNext/>
      <w:keepLines/>
      <w:spacing w:before="40"/>
      <w:outlineLvl w:val="5"/>
    </w:pPr>
    <w:rPr>
      <w:rFonts w:cstheme="majorBidi"/>
      <w:color w:val="397C8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6D44E7"/>
    <w:pPr>
      <w:keepNext/>
      <w:keepLines/>
      <w:spacing w:before="40"/>
      <w:outlineLvl w:val="6"/>
    </w:pPr>
    <w:rPr>
      <w:rFonts w:cstheme="majorBidi"/>
      <w:i/>
      <w:iCs/>
      <w:color w:val="397C88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6D44E7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6D44E7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Char"/>
    <w:uiPriority w:val="1"/>
    <w:semiHidden/>
    <w:qFormat/>
    <w:rsid w:val="006D44E7"/>
  </w:style>
  <w:style w:type="paragraph" w:styleId="a7">
    <w:name w:val="List Paragraph"/>
    <w:basedOn w:val="a2"/>
    <w:uiPriority w:val="1"/>
    <w:semiHidden/>
    <w:qFormat/>
    <w:rsid w:val="006D44E7"/>
  </w:style>
  <w:style w:type="paragraph" w:customStyle="1" w:styleId="a8">
    <w:name w:val="표 단락"/>
    <w:basedOn w:val="a2"/>
    <w:uiPriority w:val="1"/>
    <w:semiHidden/>
    <w:qFormat/>
    <w:rsid w:val="006D44E7"/>
  </w:style>
  <w:style w:type="character" w:customStyle="1" w:styleId="1Char">
    <w:name w:val="제목 1 Char"/>
    <w:basedOn w:val="a3"/>
    <w:link w:val="1"/>
    <w:uiPriority w:val="9"/>
    <w:rsid w:val="006D44E7"/>
    <w:rPr>
      <w:rFonts w:ascii="맑은 고딕" w:eastAsia="맑은 고딕" w:hAnsi="맑은 고딕" w:cs="Arial"/>
      <w:b/>
      <w:bCs/>
      <w:sz w:val="32"/>
      <w:szCs w:val="40"/>
      <w:lang w:bidi="en-US"/>
    </w:rPr>
  </w:style>
  <w:style w:type="character" w:customStyle="1" w:styleId="2Char">
    <w:name w:val="제목 2 Char"/>
    <w:basedOn w:val="a3"/>
    <w:link w:val="21"/>
    <w:uiPriority w:val="9"/>
    <w:semiHidden/>
    <w:rsid w:val="006D44E7"/>
    <w:rPr>
      <w:rFonts w:ascii="맑은 고딕" w:eastAsia="맑은 고딕" w:hAnsi="맑은 고딕" w:cs="Arial"/>
      <w:sz w:val="43"/>
      <w:szCs w:val="16"/>
      <w:lang w:bidi="en-US"/>
    </w:rPr>
  </w:style>
  <w:style w:type="character" w:customStyle="1" w:styleId="3Char">
    <w:name w:val="제목 3 Char"/>
    <w:aliases w:val="Heading 3 Section Category Char"/>
    <w:basedOn w:val="a3"/>
    <w:link w:val="31"/>
    <w:uiPriority w:val="9"/>
    <w:semiHidden/>
    <w:rsid w:val="006D44E7"/>
    <w:rPr>
      <w:rFonts w:ascii="맑은 고딕" w:eastAsia="맑은 고딕" w:hAnsi="맑은 고딕" w:cs="Arial"/>
      <w:b/>
      <w:spacing w:val="-11"/>
      <w:sz w:val="40"/>
      <w:szCs w:val="16"/>
      <w:lang w:bidi="en-US"/>
    </w:rPr>
  </w:style>
  <w:style w:type="character" w:customStyle="1" w:styleId="4Char">
    <w:name w:val="제목 4 Char"/>
    <w:aliases w:val="Heading 4 Job Title Char"/>
    <w:basedOn w:val="a3"/>
    <w:link w:val="41"/>
    <w:uiPriority w:val="9"/>
    <w:semiHidden/>
    <w:rsid w:val="006D44E7"/>
    <w:rPr>
      <w:rFonts w:ascii="맑은 고딕" w:eastAsia="맑은 고딕" w:hAnsi="맑은 고딕" w:cs="Arial"/>
      <w:b/>
      <w:bCs/>
      <w:sz w:val="23"/>
      <w:szCs w:val="16"/>
      <w:lang w:bidi="en-US"/>
    </w:rPr>
  </w:style>
  <w:style w:type="paragraph" w:customStyle="1" w:styleId="a9">
    <w:name w:val="본문 연락처 정보"/>
    <w:basedOn w:val="a6"/>
    <w:qFormat/>
    <w:rsid w:val="003F435C"/>
    <w:pPr>
      <w:spacing w:before="240"/>
      <w:ind w:left="11"/>
      <w:contextualSpacing/>
    </w:pPr>
  </w:style>
  <w:style w:type="paragraph" w:customStyle="1" w:styleId="aa">
    <w:name w:val="기술 글머리 기호"/>
    <w:basedOn w:val="ab"/>
    <w:qFormat/>
    <w:rsid w:val="006D44E7"/>
  </w:style>
  <w:style w:type="paragraph" w:customStyle="1" w:styleId="ab">
    <w:name w:val="글머리 기호 기술"/>
    <w:basedOn w:val="a9"/>
    <w:semiHidden/>
    <w:qFormat/>
    <w:rsid w:val="006D44E7"/>
    <w:pPr>
      <w:ind w:left="288" w:hanging="288"/>
    </w:pPr>
  </w:style>
  <w:style w:type="paragraph" w:styleId="ac">
    <w:name w:val="Title"/>
    <w:basedOn w:val="a2"/>
    <w:next w:val="a2"/>
    <w:link w:val="Char0"/>
    <w:uiPriority w:val="10"/>
    <w:qFormat/>
    <w:rsid w:val="003F435C"/>
    <w:pPr>
      <w:spacing w:line="192" w:lineRule="auto"/>
      <w:outlineLvl w:val="0"/>
    </w:pPr>
    <w:rPr>
      <w:b/>
      <w:spacing w:val="-16"/>
      <w:sz w:val="72"/>
    </w:rPr>
  </w:style>
  <w:style w:type="character" w:customStyle="1" w:styleId="Char0">
    <w:name w:val="제목 Char"/>
    <w:basedOn w:val="a3"/>
    <w:link w:val="ac"/>
    <w:uiPriority w:val="10"/>
    <w:rsid w:val="003F435C"/>
    <w:rPr>
      <w:rFonts w:ascii="맑은 고딕" w:eastAsia="맑은 고딕" w:hAnsi="맑은 고딕" w:cs="Arial"/>
      <w:b/>
      <w:spacing w:val="-16"/>
      <w:sz w:val="72"/>
      <w:szCs w:val="16"/>
      <w:lang w:bidi="en-US"/>
    </w:rPr>
  </w:style>
  <w:style w:type="character" w:customStyle="1" w:styleId="ad">
    <w:name w:val="기울임꼴 직무 위치"/>
    <w:basedOn w:val="a3"/>
    <w:uiPriority w:val="1"/>
    <w:semiHidden/>
    <w:qFormat/>
    <w:rsid w:val="006D44E7"/>
    <w:rPr>
      <w:rFonts w:ascii="맑은 고딕" w:eastAsia="맑은 고딕" w:hAnsi="맑은 고딕"/>
      <w:i/>
      <w:iCs/>
    </w:rPr>
  </w:style>
  <w:style w:type="character" w:customStyle="1" w:styleId="ae">
    <w:name w:val="기울임꼴 직무"/>
    <w:basedOn w:val="a3"/>
    <w:uiPriority w:val="1"/>
    <w:semiHidden/>
    <w:qFormat/>
    <w:rsid w:val="006D44E7"/>
    <w:rPr>
      <w:rFonts w:ascii="맑은 고딕" w:eastAsia="맑은 고딕" w:hAnsi="맑은 고딕"/>
      <w:i/>
      <w:iCs/>
    </w:rPr>
  </w:style>
  <w:style w:type="paragraph" w:customStyle="1" w:styleId="10">
    <w:name w:val="본문1"/>
    <w:basedOn w:val="a2"/>
    <w:uiPriority w:val="99"/>
    <w:semiHidden/>
    <w:rsid w:val="006D44E7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">
    <w:name w:val="본문 글머리 기호"/>
    <w:basedOn w:val="10"/>
    <w:uiPriority w:val="99"/>
    <w:semiHidden/>
    <w:rsid w:val="006D44E7"/>
    <w:pPr>
      <w:ind w:left="180" w:hanging="180"/>
    </w:pPr>
  </w:style>
  <w:style w:type="paragraph" w:styleId="af0">
    <w:name w:val="Subtitle"/>
    <w:basedOn w:val="21"/>
    <w:next w:val="a2"/>
    <w:link w:val="Char1"/>
    <w:uiPriority w:val="11"/>
    <w:qFormat/>
    <w:rsid w:val="003F435C"/>
    <w:pPr>
      <w:spacing w:before="0" w:line="192" w:lineRule="auto"/>
      <w:ind w:left="0"/>
    </w:pPr>
    <w:rPr>
      <w:sz w:val="40"/>
    </w:rPr>
  </w:style>
  <w:style w:type="character" w:customStyle="1" w:styleId="Char1">
    <w:name w:val="부제 Char"/>
    <w:basedOn w:val="a3"/>
    <w:link w:val="af0"/>
    <w:uiPriority w:val="11"/>
    <w:rsid w:val="003F435C"/>
    <w:rPr>
      <w:rFonts w:ascii="맑은 고딕" w:eastAsia="맑은 고딕" w:hAnsi="맑은 고딕" w:cs="Arial"/>
      <w:sz w:val="40"/>
      <w:szCs w:val="16"/>
      <w:lang w:bidi="en-US"/>
    </w:rPr>
  </w:style>
  <w:style w:type="character" w:styleId="af1">
    <w:name w:val="Placeholder Text"/>
    <w:basedOn w:val="a3"/>
    <w:uiPriority w:val="99"/>
    <w:semiHidden/>
    <w:rsid w:val="006D44E7"/>
    <w:rPr>
      <w:rFonts w:ascii="맑은 고딕" w:eastAsia="맑은 고딕" w:hAnsi="맑은 고딕"/>
      <w:color w:val="808080"/>
    </w:rPr>
  </w:style>
  <w:style w:type="table" w:styleId="af2">
    <w:name w:val="Table Grid"/>
    <w:basedOn w:val="a4"/>
    <w:uiPriority w:val="39"/>
    <w:rsid w:val="006D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unhideWhenUsed/>
    <w:rsid w:val="006D44E7"/>
    <w:rPr>
      <w:rFonts w:ascii="맑은 고딕" w:eastAsia="맑은 고딕" w:hAnsi="맑은 고딕"/>
      <w:color w:val="4495A2" w:themeColor="hyperlink"/>
      <w:u w:val="single"/>
    </w:rPr>
  </w:style>
  <w:style w:type="character" w:styleId="af4">
    <w:name w:val="Unresolved Mention"/>
    <w:basedOn w:val="a3"/>
    <w:uiPriority w:val="99"/>
    <w:semiHidden/>
    <w:unhideWhenUsed/>
    <w:rsid w:val="006D44E7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af5">
    <w:name w:val="목표 제목"/>
    <w:basedOn w:val="a2"/>
    <w:qFormat/>
    <w:rsid w:val="006D44E7"/>
    <w:rPr>
      <w:b/>
      <w:bCs/>
      <w:sz w:val="20"/>
      <w:szCs w:val="20"/>
    </w:rPr>
  </w:style>
  <w:style w:type="paragraph" w:customStyle="1" w:styleId="af6">
    <w:name w:val="날짜 범위"/>
    <w:basedOn w:val="a2"/>
    <w:qFormat/>
    <w:rsid w:val="006D44E7"/>
    <w:pPr>
      <w:spacing w:before="240"/>
    </w:pPr>
    <w:rPr>
      <w:sz w:val="22"/>
      <w:szCs w:val="24"/>
    </w:rPr>
  </w:style>
  <w:style w:type="paragraph" w:customStyle="1" w:styleId="af7">
    <w:name w:val="직함 및 학위"/>
    <w:basedOn w:val="a2"/>
    <w:qFormat/>
    <w:rsid w:val="006D44E7"/>
    <w:rPr>
      <w:b/>
      <w:sz w:val="22"/>
    </w:rPr>
  </w:style>
  <w:style w:type="character" w:customStyle="1" w:styleId="af8">
    <w:name w:val="회사 이름"/>
    <w:basedOn w:val="a3"/>
    <w:uiPriority w:val="1"/>
    <w:qFormat/>
    <w:rsid w:val="006D44E7"/>
    <w:rPr>
      <w:rFonts w:ascii="맑은 고딕" w:eastAsia="맑은 고딕" w:hAnsi="맑은 고딕"/>
      <w:i/>
    </w:rPr>
  </w:style>
  <w:style w:type="paragraph" w:customStyle="1" w:styleId="af9">
    <w:name w:val="직무 설명"/>
    <w:basedOn w:val="a2"/>
    <w:qFormat/>
    <w:rsid w:val="003F435C"/>
    <w:pPr>
      <w:spacing w:after="240"/>
      <w:ind w:right="720"/>
    </w:pPr>
  </w:style>
  <w:style w:type="paragraph" w:styleId="afa">
    <w:name w:val="Balloon Text"/>
    <w:basedOn w:val="a2"/>
    <w:link w:val="Char2"/>
    <w:uiPriority w:val="99"/>
    <w:semiHidden/>
    <w:unhideWhenUsed/>
    <w:rsid w:val="006D44E7"/>
    <w:rPr>
      <w:rFonts w:cs="Segoe UI"/>
      <w:szCs w:val="18"/>
    </w:rPr>
  </w:style>
  <w:style w:type="character" w:customStyle="1" w:styleId="Char2">
    <w:name w:val="풍선 도움말 텍스트 Char"/>
    <w:basedOn w:val="a3"/>
    <w:link w:val="afa"/>
    <w:uiPriority w:val="99"/>
    <w:semiHidden/>
    <w:rsid w:val="006D44E7"/>
    <w:rPr>
      <w:rFonts w:ascii="맑은 고딕" w:eastAsia="맑은 고딕" w:hAnsi="맑은 고딕" w:cs="Segoe UI"/>
      <w:sz w:val="18"/>
      <w:szCs w:val="18"/>
      <w:lang w:bidi="en-US"/>
    </w:rPr>
  </w:style>
  <w:style w:type="paragraph" w:styleId="afb">
    <w:name w:val="header"/>
    <w:basedOn w:val="a2"/>
    <w:link w:val="Char3"/>
    <w:uiPriority w:val="99"/>
    <w:unhideWhenUsed/>
    <w:rsid w:val="006D44E7"/>
    <w:pPr>
      <w:tabs>
        <w:tab w:val="center" w:pos="4680"/>
        <w:tab w:val="right" w:pos="9360"/>
      </w:tabs>
    </w:pPr>
  </w:style>
  <w:style w:type="character" w:customStyle="1" w:styleId="Char3">
    <w:name w:val="머리글 Char"/>
    <w:basedOn w:val="a3"/>
    <w:link w:val="afb"/>
    <w:uiPriority w:val="99"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c">
    <w:name w:val="footer"/>
    <w:basedOn w:val="a2"/>
    <w:link w:val="Char4"/>
    <w:uiPriority w:val="99"/>
    <w:unhideWhenUsed/>
    <w:rsid w:val="006D44E7"/>
    <w:pPr>
      <w:tabs>
        <w:tab w:val="center" w:pos="4680"/>
        <w:tab w:val="right" w:pos="9360"/>
      </w:tabs>
    </w:pPr>
  </w:style>
  <w:style w:type="character" w:customStyle="1" w:styleId="Char4">
    <w:name w:val="바닥글 Char"/>
    <w:basedOn w:val="a3"/>
    <w:link w:val="afc"/>
    <w:uiPriority w:val="99"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6D44E7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6D44E7"/>
    <w:pPr>
      <w:numPr>
        <w:numId w:val="8"/>
      </w:numPr>
    </w:pPr>
  </w:style>
  <w:style w:type="character" w:customStyle="1" w:styleId="5Char">
    <w:name w:val="제목 5 Char"/>
    <w:basedOn w:val="a3"/>
    <w:link w:val="51"/>
    <w:uiPriority w:val="9"/>
    <w:semiHidden/>
    <w:rsid w:val="006D44E7"/>
    <w:rPr>
      <w:rFonts w:ascii="맑은 고딕" w:eastAsia="맑은 고딕" w:hAnsi="맑은 고딕" w:cstheme="majorBidi"/>
      <w:color w:val="64B1BE" w:themeColor="accent1" w:themeShade="BF"/>
      <w:sz w:val="18"/>
      <w:szCs w:val="16"/>
      <w:lang w:bidi="en-US"/>
    </w:rPr>
  </w:style>
  <w:style w:type="character" w:customStyle="1" w:styleId="6Char">
    <w:name w:val="제목 6 Char"/>
    <w:basedOn w:val="a3"/>
    <w:link w:val="6"/>
    <w:uiPriority w:val="9"/>
    <w:semiHidden/>
    <w:rsid w:val="006D44E7"/>
    <w:rPr>
      <w:rFonts w:ascii="맑은 고딕" w:eastAsia="맑은 고딕" w:hAnsi="맑은 고딕" w:cstheme="majorBidi"/>
      <w:color w:val="397C88" w:themeColor="accent1" w:themeShade="7F"/>
      <w:sz w:val="18"/>
      <w:szCs w:val="16"/>
      <w:lang w:bidi="en-US"/>
    </w:rPr>
  </w:style>
  <w:style w:type="character" w:customStyle="1" w:styleId="7Char">
    <w:name w:val="제목 7 Char"/>
    <w:basedOn w:val="a3"/>
    <w:link w:val="7"/>
    <w:uiPriority w:val="9"/>
    <w:semiHidden/>
    <w:rsid w:val="006D44E7"/>
    <w:rPr>
      <w:rFonts w:ascii="맑은 고딕" w:eastAsia="맑은 고딕" w:hAnsi="맑은 고딕" w:cstheme="majorBidi"/>
      <w:i/>
      <w:iCs/>
      <w:color w:val="397C88" w:themeColor="accent1" w:themeShade="7F"/>
      <w:sz w:val="18"/>
      <w:szCs w:val="16"/>
      <w:lang w:bidi="en-US"/>
    </w:rPr>
  </w:style>
  <w:style w:type="character" w:customStyle="1" w:styleId="8Char">
    <w:name w:val="제목 8 Char"/>
    <w:basedOn w:val="a3"/>
    <w:link w:val="8"/>
    <w:uiPriority w:val="9"/>
    <w:semiHidden/>
    <w:rsid w:val="006D44E7"/>
    <w:rPr>
      <w:rFonts w:ascii="맑은 고딕" w:eastAsia="맑은 고딕" w:hAnsi="맑은 고딕" w:cstheme="majorBidi"/>
      <w:color w:val="272727" w:themeColor="text1" w:themeTint="D8"/>
      <w:sz w:val="21"/>
      <w:szCs w:val="21"/>
      <w:lang w:bidi="en-US"/>
    </w:rPr>
  </w:style>
  <w:style w:type="character" w:customStyle="1" w:styleId="9Char">
    <w:name w:val="제목 9 Char"/>
    <w:basedOn w:val="a3"/>
    <w:link w:val="9"/>
    <w:uiPriority w:val="9"/>
    <w:semiHidden/>
    <w:rsid w:val="006D44E7"/>
    <w:rPr>
      <w:rFonts w:ascii="맑은 고딕" w:eastAsia="맑은 고딕" w:hAnsi="맑은 고딕" w:cstheme="majorBid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6D44E7"/>
    <w:pPr>
      <w:numPr>
        <w:numId w:val="9"/>
      </w:numPr>
    </w:pPr>
  </w:style>
  <w:style w:type="paragraph" w:styleId="afd">
    <w:name w:val="Bibliography"/>
    <w:basedOn w:val="a2"/>
    <w:next w:val="a2"/>
    <w:uiPriority w:val="37"/>
    <w:semiHidden/>
    <w:unhideWhenUsed/>
    <w:rsid w:val="006D44E7"/>
  </w:style>
  <w:style w:type="paragraph" w:styleId="afe">
    <w:name w:val="Block Text"/>
    <w:basedOn w:val="a2"/>
    <w:uiPriority w:val="99"/>
    <w:semiHidden/>
    <w:unhideWhenUsed/>
    <w:rsid w:val="006D44E7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ind w:left="1152" w:right="1152"/>
    </w:pPr>
    <w:rPr>
      <w:rFonts w:cstheme="minorBidi"/>
      <w:i/>
      <w:iCs/>
      <w:color w:val="A9D4DB" w:themeColor="accent1"/>
    </w:rPr>
  </w:style>
  <w:style w:type="paragraph" w:styleId="22">
    <w:name w:val="Body Text 2"/>
    <w:basedOn w:val="a2"/>
    <w:link w:val="2Char0"/>
    <w:uiPriority w:val="99"/>
    <w:semiHidden/>
    <w:unhideWhenUsed/>
    <w:rsid w:val="006D44E7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32">
    <w:name w:val="Body Text 3"/>
    <w:basedOn w:val="a2"/>
    <w:link w:val="3Char0"/>
    <w:uiPriority w:val="99"/>
    <w:semiHidden/>
    <w:unhideWhenUsed/>
    <w:rsid w:val="006D44E7"/>
    <w:pPr>
      <w:spacing w:after="120"/>
    </w:pPr>
    <w:rPr>
      <w:sz w:val="16"/>
    </w:rPr>
  </w:style>
  <w:style w:type="character" w:customStyle="1" w:styleId="3Char0">
    <w:name w:val="본문 3 Char"/>
    <w:basedOn w:val="a3"/>
    <w:link w:val="32"/>
    <w:uiPriority w:val="99"/>
    <w:semiHidden/>
    <w:rsid w:val="006D44E7"/>
    <w:rPr>
      <w:rFonts w:ascii="맑은 고딕" w:eastAsia="맑은 고딕" w:hAnsi="맑은 고딕" w:cs="Arial"/>
      <w:sz w:val="16"/>
      <w:szCs w:val="16"/>
      <w:lang w:bidi="en-US"/>
    </w:rPr>
  </w:style>
  <w:style w:type="paragraph" w:styleId="aff">
    <w:name w:val="Body Text First Indent"/>
    <w:basedOn w:val="a6"/>
    <w:link w:val="Char5"/>
    <w:uiPriority w:val="99"/>
    <w:semiHidden/>
    <w:unhideWhenUsed/>
    <w:rsid w:val="006D44E7"/>
    <w:pPr>
      <w:ind w:firstLine="360"/>
    </w:pPr>
  </w:style>
  <w:style w:type="character" w:customStyle="1" w:styleId="Char">
    <w:name w:val="본문 Char"/>
    <w:basedOn w:val="a3"/>
    <w:link w:val="a6"/>
    <w:uiPriority w:val="1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character" w:customStyle="1" w:styleId="Char5">
    <w:name w:val="본문 첫 줄 들여쓰기 Char"/>
    <w:basedOn w:val="Char"/>
    <w:link w:val="aff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f0">
    <w:name w:val="Body Text Indent"/>
    <w:basedOn w:val="a2"/>
    <w:link w:val="Char6"/>
    <w:uiPriority w:val="99"/>
    <w:semiHidden/>
    <w:unhideWhenUsed/>
    <w:rsid w:val="006D44E7"/>
    <w:pPr>
      <w:spacing w:after="120"/>
      <w:ind w:left="283"/>
    </w:pPr>
  </w:style>
  <w:style w:type="character" w:customStyle="1" w:styleId="Char6">
    <w:name w:val="본문 들여쓰기 Char"/>
    <w:basedOn w:val="a3"/>
    <w:link w:val="aff0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23">
    <w:name w:val="Body Text First Indent 2"/>
    <w:basedOn w:val="aff0"/>
    <w:link w:val="2Char1"/>
    <w:uiPriority w:val="99"/>
    <w:semiHidden/>
    <w:unhideWhenUsed/>
    <w:rsid w:val="006D44E7"/>
    <w:pPr>
      <w:spacing w:after="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24">
    <w:name w:val="Body Text Indent 2"/>
    <w:basedOn w:val="a2"/>
    <w:link w:val="2Char2"/>
    <w:uiPriority w:val="99"/>
    <w:semiHidden/>
    <w:unhideWhenUsed/>
    <w:rsid w:val="006D44E7"/>
    <w:pPr>
      <w:spacing w:after="120" w:line="480" w:lineRule="auto"/>
      <w:ind w:left="283"/>
    </w:pPr>
  </w:style>
  <w:style w:type="character" w:customStyle="1" w:styleId="2Char2">
    <w:name w:val="본문 들여쓰기 2 Char"/>
    <w:basedOn w:val="a3"/>
    <w:link w:val="24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33">
    <w:name w:val="Body Text Indent 3"/>
    <w:basedOn w:val="a2"/>
    <w:link w:val="3Char1"/>
    <w:uiPriority w:val="99"/>
    <w:semiHidden/>
    <w:unhideWhenUsed/>
    <w:rsid w:val="006D44E7"/>
    <w:pPr>
      <w:spacing w:after="120"/>
      <w:ind w:left="283"/>
    </w:pPr>
    <w:rPr>
      <w:sz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6D44E7"/>
    <w:rPr>
      <w:rFonts w:ascii="맑은 고딕" w:eastAsia="맑은 고딕" w:hAnsi="맑은 고딕" w:cs="Arial"/>
      <w:sz w:val="16"/>
      <w:szCs w:val="16"/>
      <w:lang w:bidi="en-US"/>
    </w:rPr>
  </w:style>
  <w:style w:type="character" w:styleId="aff1">
    <w:name w:val="Book Title"/>
    <w:basedOn w:val="a3"/>
    <w:uiPriority w:val="33"/>
    <w:semiHidden/>
    <w:qFormat/>
    <w:rsid w:val="006D44E7"/>
    <w:rPr>
      <w:rFonts w:ascii="맑은 고딕" w:eastAsia="맑은 고딕" w:hAnsi="맑은 고딕"/>
      <w:b/>
      <w:bCs/>
      <w:i/>
      <w:iCs/>
      <w:spacing w:val="5"/>
    </w:rPr>
  </w:style>
  <w:style w:type="paragraph" w:styleId="aff2">
    <w:name w:val="caption"/>
    <w:basedOn w:val="a2"/>
    <w:next w:val="a2"/>
    <w:uiPriority w:val="35"/>
    <w:semiHidden/>
    <w:unhideWhenUsed/>
    <w:qFormat/>
    <w:rsid w:val="006D44E7"/>
    <w:pPr>
      <w:spacing w:after="200"/>
    </w:pPr>
    <w:rPr>
      <w:i/>
      <w:iCs/>
      <w:color w:val="7CA655" w:themeColor="text2"/>
      <w:szCs w:val="18"/>
    </w:rPr>
  </w:style>
  <w:style w:type="paragraph" w:styleId="aff3">
    <w:name w:val="Closing"/>
    <w:basedOn w:val="a2"/>
    <w:link w:val="Char7"/>
    <w:uiPriority w:val="99"/>
    <w:semiHidden/>
    <w:unhideWhenUsed/>
    <w:rsid w:val="006D44E7"/>
    <w:pPr>
      <w:ind w:left="4252"/>
    </w:pPr>
  </w:style>
  <w:style w:type="character" w:customStyle="1" w:styleId="Char7">
    <w:name w:val="맺음말 Char"/>
    <w:basedOn w:val="a3"/>
    <w:link w:val="aff3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table" w:styleId="aff4">
    <w:name w:val="Colorful Grid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-6">
    <w:name w:val="Colorful Grid Accent 6"/>
    <w:basedOn w:val="a4"/>
    <w:uiPriority w:val="73"/>
    <w:rsid w:val="006D44E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aff5">
    <w:name w:val="Colorful List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6D44E7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aff6">
    <w:name w:val="Colorful Shading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7">
    <w:name w:val="annotation reference"/>
    <w:basedOn w:val="a3"/>
    <w:uiPriority w:val="99"/>
    <w:semiHidden/>
    <w:unhideWhenUsed/>
    <w:rsid w:val="006D44E7"/>
    <w:rPr>
      <w:rFonts w:ascii="맑은 고딕" w:eastAsia="맑은 고딕" w:hAnsi="맑은 고딕"/>
      <w:sz w:val="16"/>
      <w:szCs w:val="16"/>
    </w:rPr>
  </w:style>
  <w:style w:type="paragraph" w:styleId="aff8">
    <w:name w:val="annotation text"/>
    <w:basedOn w:val="a2"/>
    <w:link w:val="Char8"/>
    <w:uiPriority w:val="99"/>
    <w:semiHidden/>
    <w:unhideWhenUsed/>
    <w:rsid w:val="006D44E7"/>
    <w:rPr>
      <w:sz w:val="20"/>
      <w:szCs w:val="20"/>
    </w:rPr>
  </w:style>
  <w:style w:type="character" w:customStyle="1" w:styleId="Char8">
    <w:name w:val="메모 텍스트 Char"/>
    <w:basedOn w:val="a3"/>
    <w:link w:val="aff8"/>
    <w:uiPriority w:val="99"/>
    <w:semiHidden/>
    <w:rsid w:val="006D44E7"/>
    <w:rPr>
      <w:rFonts w:ascii="맑은 고딕" w:eastAsia="맑은 고딕" w:hAnsi="맑은 고딕" w:cs="Arial"/>
      <w:sz w:val="20"/>
      <w:szCs w:val="20"/>
      <w:lang w:bidi="en-US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6D44E7"/>
    <w:rPr>
      <w:b/>
      <w:bCs/>
    </w:rPr>
  </w:style>
  <w:style w:type="character" w:customStyle="1" w:styleId="Char9">
    <w:name w:val="메모 주제 Char"/>
    <w:basedOn w:val="Char8"/>
    <w:link w:val="aff9"/>
    <w:uiPriority w:val="99"/>
    <w:semiHidden/>
    <w:rsid w:val="006D44E7"/>
    <w:rPr>
      <w:rFonts w:ascii="맑은 고딕" w:eastAsia="맑은 고딕" w:hAnsi="맑은 고딕" w:cs="Arial"/>
      <w:b/>
      <w:bCs/>
      <w:sz w:val="20"/>
      <w:szCs w:val="20"/>
      <w:lang w:bidi="en-US"/>
    </w:rPr>
  </w:style>
  <w:style w:type="table" w:styleId="affa">
    <w:name w:val="Dark List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6D44E7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b">
    <w:name w:val="Date"/>
    <w:basedOn w:val="a2"/>
    <w:next w:val="a2"/>
    <w:link w:val="Chara"/>
    <w:uiPriority w:val="99"/>
    <w:semiHidden/>
    <w:unhideWhenUsed/>
    <w:rsid w:val="006D44E7"/>
  </w:style>
  <w:style w:type="character" w:customStyle="1" w:styleId="Chara">
    <w:name w:val="날짜 Char"/>
    <w:basedOn w:val="a3"/>
    <w:link w:val="affb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fc">
    <w:name w:val="Document Map"/>
    <w:basedOn w:val="a2"/>
    <w:link w:val="Charb"/>
    <w:uiPriority w:val="99"/>
    <w:semiHidden/>
    <w:unhideWhenUsed/>
    <w:rsid w:val="006D44E7"/>
    <w:rPr>
      <w:rFonts w:cs="Segoe UI"/>
      <w:sz w:val="16"/>
    </w:rPr>
  </w:style>
  <w:style w:type="character" w:customStyle="1" w:styleId="Charb">
    <w:name w:val="문서 구조 Char"/>
    <w:basedOn w:val="a3"/>
    <w:link w:val="affc"/>
    <w:uiPriority w:val="99"/>
    <w:semiHidden/>
    <w:rsid w:val="006D44E7"/>
    <w:rPr>
      <w:rFonts w:ascii="맑은 고딕" w:eastAsia="맑은 고딕" w:hAnsi="맑은 고딕" w:cs="Segoe UI"/>
      <w:sz w:val="16"/>
      <w:szCs w:val="16"/>
      <w:lang w:bidi="en-US"/>
    </w:rPr>
  </w:style>
  <w:style w:type="paragraph" w:styleId="affd">
    <w:name w:val="E-mail Signature"/>
    <w:basedOn w:val="a2"/>
    <w:link w:val="Charc"/>
    <w:uiPriority w:val="99"/>
    <w:semiHidden/>
    <w:unhideWhenUsed/>
    <w:rsid w:val="006D44E7"/>
  </w:style>
  <w:style w:type="character" w:customStyle="1" w:styleId="Charc">
    <w:name w:val="전자 메일 서명 Char"/>
    <w:basedOn w:val="a3"/>
    <w:link w:val="affd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character" w:styleId="affe">
    <w:name w:val="Emphasis"/>
    <w:basedOn w:val="a3"/>
    <w:uiPriority w:val="20"/>
    <w:qFormat/>
    <w:rsid w:val="006D44E7"/>
    <w:rPr>
      <w:rFonts w:ascii="맑은 고딕" w:eastAsia="맑은 고딕" w:hAnsi="맑은 고딕"/>
      <w:i/>
      <w:iCs/>
    </w:rPr>
  </w:style>
  <w:style w:type="character" w:styleId="afff">
    <w:name w:val="endnote reference"/>
    <w:basedOn w:val="a3"/>
    <w:uiPriority w:val="99"/>
    <w:semiHidden/>
    <w:unhideWhenUsed/>
    <w:rsid w:val="006D44E7"/>
    <w:rPr>
      <w:rFonts w:ascii="맑은 고딕" w:eastAsia="맑은 고딕" w:hAnsi="맑은 고딕"/>
      <w:vertAlign w:val="superscript"/>
    </w:rPr>
  </w:style>
  <w:style w:type="paragraph" w:styleId="afff0">
    <w:name w:val="endnote text"/>
    <w:basedOn w:val="a2"/>
    <w:link w:val="Chard"/>
    <w:uiPriority w:val="99"/>
    <w:semiHidden/>
    <w:unhideWhenUsed/>
    <w:rsid w:val="006D44E7"/>
    <w:rPr>
      <w:sz w:val="20"/>
      <w:szCs w:val="20"/>
    </w:rPr>
  </w:style>
  <w:style w:type="character" w:customStyle="1" w:styleId="Chard">
    <w:name w:val="미주 텍스트 Char"/>
    <w:basedOn w:val="a3"/>
    <w:link w:val="afff0"/>
    <w:uiPriority w:val="99"/>
    <w:semiHidden/>
    <w:rsid w:val="006D44E7"/>
    <w:rPr>
      <w:rFonts w:ascii="맑은 고딕" w:eastAsia="맑은 고딕" w:hAnsi="맑은 고딕" w:cs="Arial"/>
      <w:sz w:val="20"/>
      <w:szCs w:val="20"/>
      <w:lang w:bidi="en-US"/>
    </w:rPr>
  </w:style>
  <w:style w:type="paragraph" w:styleId="afff1">
    <w:name w:val="envelope address"/>
    <w:basedOn w:val="a2"/>
    <w:uiPriority w:val="99"/>
    <w:semiHidden/>
    <w:unhideWhenUsed/>
    <w:rsid w:val="006D44E7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2">
    <w:name w:val="envelope return"/>
    <w:basedOn w:val="a2"/>
    <w:uiPriority w:val="99"/>
    <w:semiHidden/>
    <w:unhideWhenUsed/>
    <w:rsid w:val="006D44E7"/>
    <w:rPr>
      <w:rFonts w:cstheme="majorBidi"/>
      <w:sz w:val="20"/>
      <w:szCs w:val="20"/>
    </w:rPr>
  </w:style>
  <w:style w:type="character" w:styleId="afff3">
    <w:name w:val="FollowedHyperlink"/>
    <w:basedOn w:val="a3"/>
    <w:uiPriority w:val="99"/>
    <w:semiHidden/>
    <w:unhideWhenUsed/>
    <w:rsid w:val="006D44E7"/>
    <w:rPr>
      <w:rFonts w:ascii="맑은 고딕" w:eastAsia="맑은 고딕" w:hAnsi="맑은 고딕"/>
      <w:color w:val="AA5881" w:themeColor="followedHyperlink"/>
      <w:u w:val="single"/>
    </w:rPr>
  </w:style>
  <w:style w:type="character" w:styleId="afff4">
    <w:name w:val="footnote reference"/>
    <w:basedOn w:val="a3"/>
    <w:uiPriority w:val="99"/>
    <w:semiHidden/>
    <w:unhideWhenUsed/>
    <w:rsid w:val="006D44E7"/>
    <w:rPr>
      <w:rFonts w:ascii="맑은 고딕" w:eastAsia="맑은 고딕" w:hAnsi="맑은 고딕"/>
      <w:vertAlign w:val="superscript"/>
    </w:rPr>
  </w:style>
  <w:style w:type="paragraph" w:styleId="afff5">
    <w:name w:val="footnote text"/>
    <w:basedOn w:val="a2"/>
    <w:link w:val="Chare"/>
    <w:uiPriority w:val="99"/>
    <w:semiHidden/>
    <w:unhideWhenUsed/>
    <w:rsid w:val="006D44E7"/>
    <w:rPr>
      <w:sz w:val="20"/>
      <w:szCs w:val="20"/>
    </w:rPr>
  </w:style>
  <w:style w:type="character" w:customStyle="1" w:styleId="Chare">
    <w:name w:val="각주 텍스트 Char"/>
    <w:basedOn w:val="a3"/>
    <w:link w:val="afff5"/>
    <w:uiPriority w:val="99"/>
    <w:semiHidden/>
    <w:rsid w:val="006D44E7"/>
    <w:rPr>
      <w:rFonts w:ascii="맑은 고딕" w:eastAsia="맑은 고딕" w:hAnsi="맑은 고딕" w:cs="Arial"/>
      <w:sz w:val="20"/>
      <w:szCs w:val="20"/>
      <w:lang w:bidi="en-US"/>
    </w:rPr>
  </w:style>
  <w:style w:type="table" w:styleId="11">
    <w:name w:val="Grid Table 1 Light"/>
    <w:basedOn w:val="a4"/>
    <w:uiPriority w:val="46"/>
    <w:rsid w:val="006D44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D44E7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D44E7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D44E7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D44E7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D44E7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D44E7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6D44E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D44E7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6D44E7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6D44E7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6D44E7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6D44E7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6D44E7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4">
    <w:name w:val="Grid Table 3"/>
    <w:basedOn w:val="a4"/>
    <w:uiPriority w:val="48"/>
    <w:rsid w:val="006D44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D44E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D44E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D44E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D44E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D44E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D44E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2">
    <w:name w:val="Grid Table 4"/>
    <w:basedOn w:val="a4"/>
    <w:uiPriority w:val="49"/>
    <w:rsid w:val="006D44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D44E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6D44E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6D44E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6D44E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6D44E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6D44E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2">
    <w:name w:val="Grid Table 5 Dark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6D44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0">
    <w:name w:val="Grid Table 6 Colorful"/>
    <w:basedOn w:val="a4"/>
    <w:uiPriority w:val="51"/>
    <w:rsid w:val="006D44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D44E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6D44E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6D44E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6D44E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6D44E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6D44E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0">
    <w:name w:val="Grid Table 7 Colorful"/>
    <w:basedOn w:val="a4"/>
    <w:uiPriority w:val="52"/>
    <w:rsid w:val="006D44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D44E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D44E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D44E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D44E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D44E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D44E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6">
    <w:name w:val="Hashtag"/>
    <w:basedOn w:val="a3"/>
    <w:uiPriority w:val="99"/>
    <w:semiHidden/>
    <w:unhideWhenUsed/>
    <w:rsid w:val="006D44E7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6D44E7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6D44E7"/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6D44E7"/>
    <w:rPr>
      <w:rFonts w:ascii="맑은 고딕" w:eastAsia="맑은 고딕" w:hAnsi="맑은 고딕" w:cs="Arial"/>
      <w:i/>
      <w:iCs/>
      <w:sz w:val="18"/>
      <w:szCs w:val="16"/>
      <w:lang w:bidi="en-US"/>
    </w:rPr>
  </w:style>
  <w:style w:type="character" w:styleId="HTML1">
    <w:name w:val="HTML Cite"/>
    <w:basedOn w:val="a3"/>
    <w:uiPriority w:val="99"/>
    <w:semiHidden/>
    <w:unhideWhenUsed/>
    <w:rsid w:val="006D44E7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6D44E7"/>
    <w:rPr>
      <w:rFonts w:ascii="맑은 고딕" w:eastAsia="맑은 고딕" w:hAnsi="맑은 고딕" w:cs="Consolas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6D44E7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6D44E7"/>
    <w:rPr>
      <w:rFonts w:ascii="맑은 고딕" w:eastAsia="맑은 고딕" w:hAnsi="맑은 고딕" w:cs="Consolas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6D44E7"/>
    <w:rPr>
      <w:rFonts w:cs="Consolas"/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6D44E7"/>
    <w:rPr>
      <w:rFonts w:ascii="맑은 고딕" w:eastAsia="맑은 고딕" w:hAnsi="맑은 고딕" w:cs="Consolas"/>
      <w:sz w:val="20"/>
      <w:szCs w:val="20"/>
      <w:lang w:bidi="en-US"/>
    </w:rPr>
  </w:style>
  <w:style w:type="character" w:styleId="HTML6">
    <w:name w:val="HTML Sample"/>
    <w:basedOn w:val="a3"/>
    <w:uiPriority w:val="99"/>
    <w:semiHidden/>
    <w:unhideWhenUsed/>
    <w:rsid w:val="006D44E7"/>
    <w:rPr>
      <w:rFonts w:ascii="맑은 고딕" w:eastAsia="맑은 고딕" w:hAnsi="맑은 고딕" w:cs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6D44E7"/>
    <w:rPr>
      <w:rFonts w:ascii="맑은 고딕" w:eastAsia="맑은 고딕" w:hAnsi="맑은 고딕" w:cs="Consolas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6D44E7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6D44E7"/>
    <w:pPr>
      <w:ind w:left="180" w:hanging="180"/>
    </w:pPr>
  </w:style>
  <w:style w:type="paragraph" w:styleId="26">
    <w:name w:val="index 2"/>
    <w:basedOn w:val="a2"/>
    <w:next w:val="a2"/>
    <w:autoRedefine/>
    <w:uiPriority w:val="99"/>
    <w:semiHidden/>
    <w:unhideWhenUsed/>
    <w:rsid w:val="006D44E7"/>
    <w:pPr>
      <w:ind w:left="360" w:hanging="180"/>
    </w:pPr>
  </w:style>
  <w:style w:type="paragraph" w:styleId="35">
    <w:name w:val="index 3"/>
    <w:basedOn w:val="a2"/>
    <w:next w:val="a2"/>
    <w:autoRedefine/>
    <w:uiPriority w:val="99"/>
    <w:semiHidden/>
    <w:unhideWhenUsed/>
    <w:rsid w:val="006D44E7"/>
    <w:pPr>
      <w:ind w:left="540" w:hanging="180"/>
    </w:pPr>
  </w:style>
  <w:style w:type="paragraph" w:styleId="43">
    <w:name w:val="index 4"/>
    <w:basedOn w:val="a2"/>
    <w:next w:val="a2"/>
    <w:autoRedefine/>
    <w:uiPriority w:val="99"/>
    <w:semiHidden/>
    <w:unhideWhenUsed/>
    <w:rsid w:val="006D44E7"/>
    <w:pPr>
      <w:ind w:left="720" w:hanging="180"/>
    </w:pPr>
  </w:style>
  <w:style w:type="paragraph" w:styleId="53">
    <w:name w:val="index 5"/>
    <w:basedOn w:val="a2"/>
    <w:next w:val="a2"/>
    <w:autoRedefine/>
    <w:uiPriority w:val="99"/>
    <w:semiHidden/>
    <w:unhideWhenUsed/>
    <w:rsid w:val="006D44E7"/>
    <w:pPr>
      <w:ind w:left="900" w:hanging="180"/>
    </w:pPr>
  </w:style>
  <w:style w:type="paragraph" w:styleId="61">
    <w:name w:val="index 6"/>
    <w:basedOn w:val="a2"/>
    <w:next w:val="a2"/>
    <w:autoRedefine/>
    <w:uiPriority w:val="99"/>
    <w:semiHidden/>
    <w:unhideWhenUsed/>
    <w:rsid w:val="006D44E7"/>
    <w:pPr>
      <w:ind w:left="1080" w:hanging="180"/>
    </w:pPr>
  </w:style>
  <w:style w:type="paragraph" w:styleId="71">
    <w:name w:val="index 7"/>
    <w:basedOn w:val="a2"/>
    <w:next w:val="a2"/>
    <w:autoRedefine/>
    <w:uiPriority w:val="99"/>
    <w:semiHidden/>
    <w:unhideWhenUsed/>
    <w:rsid w:val="006D44E7"/>
    <w:pPr>
      <w:ind w:left="1260" w:hanging="180"/>
    </w:pPr>
  </w:style>
  <w:style w:type="paragraph" w:styleId="80">
    <w:name w:val="index 8"/>
    <w:basedOn w:val="a2"/>
    <w:next w:val="a2"/>
    <w:autoRedefine/>
    <w:uiPriority w:val="99"/>
    <w:semiHidden/>
    <w:unhideWhenUsed/>
    <w:rsid w:val="006D44E7"/>
    <w:pPr>
      <w:ind w:left="1440" w:hanging="180"/>
    </w:pPr>
  </w:style>
  <w:style w:type="paragraph" w:styleId="90">
    <w:name w:val="index 9"/>
    <w:basedOn w:val="a2"/>
    <w:next w:val="a2"/>
    <w:autoRedefine/>
    <w:uiPriority w:val="99"/>
    <w:semiHidden/>
    <w:unhideWhenUsed/>
    <w:rsid w:val="006D44E7"/>
    <w:pPr>
      <w:ind w:left="1620" w:hanging="180"/>
    </w:pPr>
  </w:style>
  <w:style w:type="paragraph" w:styleId="afff7">
    <w:name w:val="index heading"/>
    <w:basedOn w:val="a2"/>
    <w:next w:val="12"/>
    <w:uiPriority w:val="99"/>
    <w:semiHidden/>
    <w:unhideWhenUsed/>
    <w:rsid w:val="006D44E7"/>
    <w:rPr>
      <w:rFonts w:cstheme="majorBidi"/>
      <w:b/>
      <w:bCs/>
    </w:rPr>
  </w:style>
  <w:style w:type="character" w:styleId="afff8">
    <w:name w:val="Intense Emphasis"/>
    <w:basedOn w:val="a3"/>
    <w:uiPriority w:val="21"/>
    <w:semiHidden/>
    <w:qFormat/>
    <w:rsid w:val="006D44E7"/>
    <w:rPr>
      <w:rFonts w:ascii="맑은 고딕" w:eastAsia="맑은 고딕" w:hAnsi="맑은 고딕"/>
      <w:i/>
      <w:iCs/>
      <w:color w:val="A9D4DB" w:themeColor="accent1"/>
    </w:rPr>
  </w:style>
  <w:style w:type="paragraph" w:styleId="afff9">
    <w:name w:val="Intense Quote"/>
    <w:basedOn w:val="a2"/>
    <w:next w:val="a2"/>
    <w:link w:val="Charf"/>
    <w:uiPriority w:val="30"/>
    <w:semiHidden/>
    <w:qFormat/>
    <w:rsid w:val="006D44E7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/>
      <w:ind w:left="864" w:right="864"/>
      <w:jc w:val="center"/>
    </w:pPr>
    <w:rPr>
      <w:i/>
      <w:iCs/>
      <w:color w:val="A9D4DB" w:themeColor="accent1"/>
    </w:rPr>
  </w:style>
  <w:style w:type="character" w:customStyle="1" w:styleId="Charf">
    <w:name w:val="강한 인용 Char"/>
    <w:basedOn w:val="a3"/>
    <w:link w:val="afff9"/>
    <w:uiPriority w:val="30"/>
    <w:semiHidden/>
    <w:rsid w:val="006D44E7"/>
    <w:rPr>
      <w:rFonts w:ascii="맑은 고딕" w:eastAsia="맑은 고딕" w:hAnsi="맑은 고딕" w:cs="Arial"/>
      <w:i/>
      <w:iCs/>
      <w:color w:val="A9D4DB" w:themeColor="accent1"/>
      <w:sz w:val="18"/>
      <w:szCs w:val="16"/>
      <w:lang w:bidi="en-US"/>
    </w:rPr>
  </w:style>
  <w:style w:type="character" w:styleId="afffa">
    <w:name w:val="Intense Reference"/>
    <w:basedOn w:val="a3"/>
    <w:uiPriority w:val="32"/>
    <w:semiHidden/>
    <w:qFormat/>
    <w:rsid w:val="006D44E7"/>
    <w:rPr>
      <w:rFonts w:ascii="맑은 고딕" w:eastAsia="맑은 고딕" w:hAnsi="맑은 고딕"/>
      <w:b/>
      <w:bCs/>
      <w:smallCaps/>
      <w:color w:val="A9D4DB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6D44E7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6D44E7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6D44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6D44E7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6D44E7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6D44E7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6D44E7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6D44E7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6D44E7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6D44E7"/>
    <w:rPr>
      <w:rFonts w:ascii="맑은 고딕" w:eastAsia="맑은 고딕" w:hAnsi="맑은 고딕"/>
    </w:rPr>
  </w:style>
  <w:style w:type="paragraph" w:styleId="affff">
    <w:name w:val="List"/>
    <w:basedOn w:val="a2"/>
    <w:uiPriority w:val="99"/>
    <w:semiHidden/>
    <w:unhideWhenUsed/>
    <w:rsid w:val="006D44E7"/>
    <w:pPr>
      <w:ind w:left="283" w:hanging="283"/>
      <w:contextualSpacing/>
    </w:pPr>
  </w:style>
  <w:style w:type="paragraph" w:styleId="27">
    <w:name w:val="List 2"/>
    <w:basedOn w:val="a2"/>
    <w:uiPriority w:val="99"/>
    <w:semiHidden/>
    <w:unhideWhenUsed/>
    <w:rsid w:val="006D44E7"/>
    <w:pPr>
      <w:ind w:left="566" w:hanging="283"/>
      <w:contextualSpacing/>
    </w:pPr>
  </w:style>
  <w:style w:type="paragraph" w:styleId="36">
    <w:name w:val="List 3"/>
    <w:basedOn w:val="a2"/>
    <w:uiPriority w:val="99"/>
    <w:semiHidden/>
    <w:unhideWhenUsed/>
    <w:rsid w:val="006D44E7"/>
    <w:pPr>
      <w:ind w:left="849" w:hanging="283"/>
      <w:contextualSpacing/>
    </w:pPr>
  </w:style>
  <w:style w:type="paragraph" w:styleId="44">
    <w:name w:val="List 4"/>
    <w:basedOn w:val="a2"/>
    <w:uiPriority w:val="99"/>
    <w:semiHidden/>
    <w:unhideWhenUsed/>
    <w:rsid w:val="006D44E7"/>
    <w:pPr>
      <w:ind w:left="1132" w:hanging="283"/>
      <w:contextualSpacing/>
    </w:pPr>
  </w:style>
  <w:style w:type="paragraph" w:styleId="54">
    <w:name w:val="List 5"/>
    <w:basedOn w:val="a2"/>
    <w:uiPriority w:val="99"/>
    <w:semiHidden/>
    <w:unhideWhenUsed/>
    <w:rsid w:val="006D44E7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6D44E7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D44E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D44E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D44E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D44E7"/>
    <w:pPr>
      <w:numPr>
        <w:numId w:val="14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6D44E7"/>
    <w:pPr>
      <w:spacing w:after="120"/>
      <w:ind w:left="283"/>
      <w:contextualSpacing/>
    </w:pPr>
  </w:style>
  <w:style w:type="paragraph" w:styleId="28">
    <w:name w:val="List Continue 2"/>
    <w:basedOn w:val="a2"/>
    <w:uiPriority w:val="99"/>
    <w:semiHidden/>
    <w:unhideWhenUsed/>
    <w:rsid w:val="006D44E7"/>
    <w:pPr>
      <w:spacing w:after="120"/>
      <w:ind w:left="566"/>
      <w:contextualSpacing/>
    </w:pPr>
  </w:style>
  <w:style w:type="paragraph" w:styleId="37">
    <w:name w:val="List Continue 3"/>
    <w:basedOn w:val="a2"/>
    <w:uiPriority w:val="99"/>
    <w:semiHidden/>
    <w:unhideWhenUsed/>
    <w:rsid w:val="006D44E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6D44E7"/>
    <w:pPr>
      <w:spacing w:after="120"/>
      <w:ind w:left="1132"/>
      <w:contextualSpacing/>
    </w:pPr>
  </w:style>
  <w:style w:type="paragraph" w:styleId="55">
    <w:name w:val="List Continue 5"/>
    <w:basedOn w:val="a2"/>
    <w:uiPriority w:val="99"/>
    <w:semiHidden/>
    <w:unhideWhenUsed/>
    <w:rsid w:val="006D44E7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6D44E7"/>
    <w:pPr>
      <w:numPr>
        <w:numId w:val="1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D44E7"/>
    <w:pPr>
      <w:numPr>
        <w:numId w:val="1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D44E7"/>
    <w:pPr>
      <w:numPr>
        <w:numId w:val="1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D44E7"/>
    <w:pPr>
      <w:numPr>
        <w:numId w:val="1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D44E7"/>
    <w:pPr>
      <w:numPr>
        <w:numId w:val="19"/>
      </w:numPr>
      <w:contextualSpacing/>
    </w:pPr>
  </w:style>
  <w:style w:type="table" w:styleId="13">
    <w:name w:val="List Table 1 Light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6D44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9">
    <w:name w:val="List Table 2"/>
    <w:basedOn w:val="a4"/>
    <w:uiPriority w:val="47"/>
    <w:rsid w:val="006D44E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D44E7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6D44E7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6D44E7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6D44E7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6D44E7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6D44E7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8">
    <w:name w:val="List Table 3"/>
    <w:basedOn w:val="a4"/>
    <w:uiPriority w:val="48"/>
    <w:rsid w:val="006D44E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D44E7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D44E7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D44E7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D44E7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D44E7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D44E7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6D44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D44E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6D44E7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6D44E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6D44E7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6D44E7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6D44E7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6">
    <w:name w:val="List Table 5 Dark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D44E7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6D44E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D44E7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6D44E7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6D44E7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6D44E7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6D44E7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6D44E7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2">
    <w:name w:val="List Table 7 Colorful"/>
    <w:basedOn w:val="a4"/>
    <w:uiPriority w:val="52"/>
    <w:rsid w:val="006D44E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D44E7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D44E7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D44E7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D44E7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D44E7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D44E7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Charf0"/>
    <w:uiPriority w:val="99"/>
    <w:semiHidden/>
    <w:unhideWhenUsed/>
    <w:rsid w:val="006D44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맑은 고딕" w:eastAsia="맑은 고딕" w:hAnsi="맑은 고딕" w:cs="Consolas"/>
      <w:sz w:val="20"/>
      <w:szCs w:val="20"/>
      <w:lang w:bidi="en-US"/>
    </w:rPr>
  </w:style>
  <w:style w:type="character" w:customStyle="1" w:styleId="Charf0">
    <w:name w:val="매크로 텍스트 Char"/>
    <w:basedOn w:val="a3"/>
    <w:link w:val="affff1"/>
    <w:uiPriority w:val="99"/>
    <w:semiHidden/>
    <w:rsid w:val="006D44E7"/>
    <w:rPr>
      <w:rFonts w:ascii="맑은 고딕" w:eastAsia="맑은 고딕" w:hAnsi="맑은 고딕" w:cs="Consolas"/>
      <w:sz w:val="20"/>
      <w:szCs w:val="20"/>
      <w:lang w:bidi="en-US"/>
    </w:rPr>
  </w:style>
  <w:style w:type="table" w:styleId="14">
    <w:name w:val="Medium Grid 1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D44E7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6D44E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6D44E7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6D44E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6D44E7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6D44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2">
    <w:name w:val="Mention"/>
    <w:basedOn w:val="a3"/>
    <w:uiPriority w:val="99"/>
    <w:semiHidden/>
    <w:unhideWhenUsed/>
    <w:rsid w:val="006D44E7"/>
    <w:rPr>
      <w:rFonts w:ascii="맑은 고딕" w:eastAsia="맑은 고딕" w:hAnsi="맑은 고딕"/>
      <w:color w:val="2B579A"/>
      <w:shd w:val="clear" w:color="auto" w:fill="E1DFDD"/>
    </w:rPr>
  </w:style>
  <w:style w:type="paragraph" w:styleId="affff3">
    <w:name w:val="Message Header"/>
    <w:basedOn w:val="a2"/>
    <w:link w:val="Charf1"/>
    <w:uiPriority w:val="99"/>
    <w:semiHidden/>
    <w:unhideWhenUsed/>
    <w:rsid w:val="006D44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f3"/>
    <w:uiPriority w:val="99"/>
    <w:semiHidden/>
    <w:rsid w:val="006D44E7"/>
    <w:rPr>
      <w:rFonts w:ascii="맑은 고딕" w:eastAsia="맑은 고딕" w:hAnsi="맑은 고딕" w:cstheme="majorBidi"/>
      <w:sz w:val="24"/>
      <w:szCs w:val="24"/>
      <w:shd w:val="pct20" w:color="auto" w:fill="auto"/>
      <w:lang w:bidi="en-US"/>
    </w:rPr>
  </w:style>
  <w:style w:type="paragraph" w:styleId="affff4">
    <w:name w:val="No Spacing"/>
    <w:uiPriority w:val="1"/>
    <w:semiHidden/>
    <w:qFormat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fff5">
    <w:name w:val="Normal (Web)"/>
    <w:basedOn w:val="a2"/>
    <w:uiPriority w:val="99"/>
    <w:semiHidden/>
    <w:unhideWhenUsed/>
    <w:rsid w:val="006D44E7"/>
    <w:rPr>
      <w:rFonts w:cs="Times New Roman"/>
      <w:sz w:val="24"/>
      <w:szCs w:val="24"/>
    </w:rPr>
  </w:style>
  <w:style w:type="paragraph" w:styleId="affff6">
    <w:name w:val="Normal Indent"/>
    <w:basedOn w:val="a2"/>
    <w:uiPriority w:val="99"/>
    <w:semiHidden/>
    <w:unhideWhenUsed/>
    <w:rsid w:val="006D44E7"/>
    <w:pPr>
      <w:ind w:left="720"/>
    </w:pPr>
  </w:style>
  <w:style w:type="paragraph" w:styleId="affff7">
    <w:name w:val="Note Heading"/>
    <w:basedOn w:val="a2"/>
    <w:next w:val="a2"/>
    <w:link w:val="Charf2"/>
    <w:uiPriority w:val="99"/>
    <w:semiHidden/>
    <w:unhideWhenUsed/>
    <w:rsid w:val="006D44E7"/>
  </w:style>
  <w:style w:type="character" w:customStyle="1" w:styleId="Charf2">
    <w:name w:val="각주/미주 머리글 Char"/>
    <w:basedOn w:val="a3"/>
    <w:link w:val="affff7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character" w:styleId="affff8">
    <w:name w:val="page number"/>
    <w:basedOn w:val="a3"/>
    <w:uiPriority w:val="99"/>
    <w:semiHidden/>
    <w:unhideWhenUsed/>
    <w:rsid w:val="006D44E7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6D44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6D44E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6D4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6D44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D44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2"/>
    <w:link w:val="Charf3"/>
    <w:uiPriority w:val="99"/>
    <w:semiHidden/>
    <w:unhideWhenUsed/>
    <w:rsid w:val="006D44E7"/>
    <w:rPr>
      <w:rFonts w:cs="Consolas"/>
      <w:sz w:val="21"/>
      <w:szCs w:val="21"/>
    </w:rPr>
  </w:style>
  <w:style w:type="character" w:customStyle="1" w:styleId="Charf3">
    <w:name w:val="글자만 Char"/>
    <w:basedOn w:val="a3"/>
    <w:link w:val="affff9"/>
    <w:uiPriority w:val="99"/>
    <w:semiHidden/>
    <w:rsid w:val="006D44E7"/>
    <w:rPr>
      <w:rFonts w:ascii="맑은 고딕" w:eastAsia="맑은 고딕" w:hAnsi="맑은 고딕" w:cs="Consolas"/>
      <w:sz w:val="21"/>
      <w:szCs w:val="21"/>
      <w:lang w:bidi="en-US"/>
    </w:rPr>
  </w:style>
  <w:style w:type="paragraph" w:styleId="affffa">
    <w:name w:val="Quote"/>
    <w:basedOn w:val="a2"/>
    <w:next w:val="a2"/>
    <w:link w:val="Charf4"/>
    <w:uiPriority w:val="29"/>
    <w:semiHidden/>
    <w:qFormat/>
    <w:rsid w:val="006D44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a"/>
    <w:uiPriority w:val="29"/>
    <w:semiHidden/>
    <w:rsid w:val="006D44E7"/>
    <w:rPr>
      <w:rFonts w:ascii="맑은 고딕" w:eastAsia="맑은 고딕" w:hAnsi="맑은 고딕" w:cs="Arial"/>
      <w:i/>
      <w:iCs/>
      <w:color w:val="404040" w:themeColor="text1" w:themeTint="BF"/>
      <w:sz w:val="18"/>
      <w:szCs w:val="16"/>
      <w:lang w:bidi="en-US"/>
    </w:rPr>
  </w:style>
  <w:style w:type="paragraph" w:styleId="affffb">
    <w:name w:val="Salutation"/>
    <w:basedOn w:val="a2"/>
    <w:next w:val="a2"/>
    <w:link w:val="Charf5"/>
    <w:uiPriority w:val="99"/>
    <w:semiHidden/>
    <w:unhideWhenUsed/>
    <w:rsid w:val="006D44E7"/>
  </w:style>
  <w:style w:type="character" w:customStyle="1" w:styleId="Charf5">
    <w:name w:val="인사말 Char"/>
    <w:basedOn w:val="a3"/>
    <w:link w:val="affffb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paragraph" w:styleId="affffc">
    <w:name w:val="Signature"/>
    <w:basedOn w:val="a2"/>
    <w:link w:val="Charf6"/>
    <w:uiPriority w:val="99"/>
    <w:semiHidden/>
    <w:unhideWhenUsed/>
    <w:rsid w:val="006D44E7"/>
    <w:pPr>
      <w:ind w:left="4252"/>
    </w:pPr>
  </w:style>
  <w:style w:type="character" w:customStyle="1" w:styleId="Charf6">
    <w:name w:val="서명 Char"/>
    <w:basedOn w:val="a3"/>
    <w:link w:val="affffc"/>
    <w:uiPriority w:val="99"/>
    <w:semiHidden/>
    <w:rsid w:val="006D44E7"/>
    <w:rPr>
      <w:rFonts w:ascii="맑은 고딕" w:eastAsia="맑은 고딕" w:hAnsi="맑은 고딕" w:cs="Arial"/>
      <w:sz w:val="18"/>
      <w:szCs w:val="16"/>
      <w:lang w:bidi="en-US"/>
    </w:rPr>
  </w:style>
  <w:style w:type="character" w:styleId="affffd">
    <w:name w:val="Smart Hyperlink"/>
    <w:basedOn w:val="a3"/>
    <w:uiPriority w:val="99"/>
    <w:semiHidden/>
    <w:unhideWhenUsed/>
    <w:rsid w:val="006D44E7"/>
    <w:rPr>
      <w:rFonts w:ascii="맑은 고딕" w:eastAsia="맑은 고딕" w:hAnsi="맑은 고딕"/>
      <w:u w:val="dotted"/>
    </w:rPr>
  </w:style>
  <w:style w:type="character" w:styleId="affffe">
    <w:name w:val="Smart Link"/>
    <w:basedOn w:val="a3"/>
    <w:uiPriority w:val="99"/>
    <w:semiHidden/>
    <w:unhideWhenUsed/>
    <w:rsid w:val="006D44E7"/>
    <w:rPr>
      <w:rFonts w:ascii="맑은 고딕" w:eastAsia="맑은 고딕" w:hAnsi="맑은 고딕"/>
      <w:color w:val="0000FF"/>
      <w:u w:val="single"/>
      <w:shd w:val="clear" w:color="auto" w:fill="F3F2F1"/>
    </w:rPr>
  </w:style>
  <w:style w:type="character" w:styleId="afffff">
    <w:name w:val="Strong"/>
    <w:basedOn w:val="a3"/>
    <w:uiPriority w:val="22"/>
    <w:semiHidden/>
    <w:qFormat/>
    <w:rsid w:val="006D44E7"/>
    <w:rPr>
      <w:rFonts w:ascii="맑은 고딕" w:eastAsia="맑은 고딕" w:hAnsi="맑은 고딕"/>
      <w:b/>
      <w:bCs/>
    </w:rPr>
  </w:style>
  <w:style w:type="character" w:styleId="afffff0">
    <w:name w:val="Subtle Emphasis"/>
    <w:basedOn w:val="a3"/>
    <w:uiPriority w:val="19"/>
    <w:semiHidden/>
    <w:qFormat/>
    <w:rsid w:val="006D44E7"/>
    <w:rPr>
      <w:rFonts w:ascii="맑은 고딕" w:eastAsia="맑은 고딕" w:hAnsi="맑은 고딕"/>
      <w:i/>
      <w:iCs/>
      <w:color w:val="404040" w:themeColor="text1" w:themeTint="BF"/>
    </w:rPr>
  </w:style>
  <w:style w:type="character" w:styleId="afffff1">
    <w:name w:val="Subtle Reference"/>
    <w:basedOn w:val="a3"/>
    <w:uiPriority w:val="31"/>
    <w:semiHidden/>
    <w:qFormat/>
    <w:rsid w:val="006D44E7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6D44E7"/>
    <w:pPr>
      <w:spacing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6D44E7"/>
    <w:pPr>
      <w:spacing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6D44E7"/>
    <w:pPr>
      <w:spacing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6D44E7"/>
    <w:pPr>
      <w:spacing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6D44E7"/>
    <w:pPr>
      <w:spacing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6D44E7"/>
    <w:pPr>
      <w:spacing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6D44E7"/>
    <w:pPr>
      <w:spacing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6D44E7"/>
    <w:pPr>
      <w:spacing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6D44E7"/>
    <w:pPr>
      <w:spacing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6D44E7"/>
    <w:pPr>
      <w:spacing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4"/>
    <w:uiPriority w:val="99"/>
    <w:semiHidden/>
    <w:unhideWhenUsed/>
    <w:rsid w:val="006D44E7"/>
    <w:pPr>
      <w:spacing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6D44E7"/>
    <w:pPr>
      <w:spacing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6D44E7"/>
    <w:pPr>
      <w:spacing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6D44E7"/>
    <w:pPr>
      <w:spacing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6D44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6D44E7"/>
    <w:pPr>
      <w:spacing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D44E7"/>
    <w:pPr>
      <w:spacing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6D44E7"/>
    <w:pPr>
      <w:ind w:left="180" w:hanging="180"/>
    </w:pPr>
  </w:style>
  <w:style w:type="paragraph" w:styleId="afffff6">
    <w:name w:val="table of figures"/>
    <w:basedOn w:val="a2"/>
    <w:next w:val="a2"/>
    <w:uiPriority w:val="99"/>
    <w:semiHidden/>
    <w:unhideWhenUsed/>
    <w:rsid w:val="006D44E7"/>
  </w:style>
  <w:style w:type="table" w:styleId="afffff7">
    <w:name w:val="Table Professional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6D44E7"/>
    <w:pPr>
      <w:spacing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6D44E7"/>
    <w:pPr>
      <w:spacing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6D44E7"/>
    <w:pPr>
      <w:spacing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6D44E7"/>
    <w:pPr>
      <w:spacing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rsid w:val="006D44E7"/>
    <w:pPr>
      <w:spacing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6D44E7"/>
    <w:pPr>
      <w:spacing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6D44E7"/>
    <w:pPr>
      <w:spacing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rsid w:val="006D44E7"/>
    <w:pPr>
      <w:spacing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6D44E7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6D44E7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6D44E7"/>
    <w:pPr>
      <w:spacing w:after="100"/>
      <w:ind w:left="180"/>
    </w:pPr>
  </w:style>
  <w:style w:type="paragraph" w:styleId="3f2">
    <w:name w:val="toc 3"/>
    <w:basedOn w:val="a2"/>
    <w:next w:val="a2"/>
    <w:autoRedefine/>
    <w:uiPriority w:val="39"/>
    <w:semiHidden/>
    <w:unhideWhenUsed/>
    <w:rsid w:val="006D44E7"/>
    <w:pPr>
      <w:spacing w:after="100"/>
      <w:ind w:left="360"/>
    </w:pPr>
  </w:style>
  <w:style w:type="paragraph" w:styleId="4c">
    <w:name w:val="toc 4"/>
    <w:basedOn w:val="a2"/>
    <w:next w:val="a2"/>
    <w:autoRedefine/>
    <w:uiPriority w:val="39"/>
    <w:semiHidden/>
    <w:unhideWhenUsed/>
    <w:rsid w:val="006D44E7"/>
    <w:pPr>
      <w:spacing w:after="100"/>
      <w:ind w:left="540"/>
    </w:pPr>
  </w:style>
  <w:style w:type="paragraph" w:styleId="5b">
    <w:name w:val="toc 5"/>
    <w:basedOn w:val="a2"/>
    <w:next w:val="a2"/>
    <w:autoRedefine/>
    <w:uiPriority w:val="39"/>
    <w:semiHidden/>
    <w:unhideWhenUsed/>
    <w:rsid w:val="006D44E7"/>
    <w:pPr>
      <w:spacing w:after="100"/>
      <w:ind w:left="720"/>
    </w:pPr>
  </w:style>
  <w:style w:type="paragraph" w:styleId="65">
    <w:name w:val="toc 6"/>
    <w:basedOn w:val="a2"/>
    <w:next w:val="a2"/>
    <w:autoRedefine/>
    <w:uiPriority w:val="39"/>
    <w:semiHidden/>
    <w:unhideWhenUsed/>
    <w:rsid w:val="006D44E7"/>
    <w:pPr>
      <w:spacing w:after="100"/>
      <w:ind w:left="900"/>
    </w:pPr>
  </w:style>
  <w:style w:type="paragraph" w:styleId="75">
    <w:name w:val="toc 7"/>
    <w:basedOn w:val="a2"/>
    <w:next w:val="a2"/>
    <w:autoRedefine/>
    <w:uiPriority w:val="39"/>
    <w:semiHidden/>
    <w:unhideWhenUsed/>
    <w:rsid w:val="006D44E7"/>
    <w:pPr>
      <w:spacing w:after="100"/>
      <w:ind w:left="1080"/>
    </w:pPr>
  </w:style>
  <w:style w:type="paragraph" w:styleId="83">
    <w:name w:val="toc 8"/>
    <w:basedOn w:val="a2"/>
    <w:next w:val="a2"/>
    <w:autoRedefine/>
    <w:uiPriority w:val="39"/>
    <w:semiHidden/>
    <w:unhideWhenUsed/>
    <w:rsid w:val="006D44E7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unhideWhenUsed/>
    <w:rsid w:val="006D44E7"/>
    <w:pPr>
      <w:spacing w:after="100"/>
      <w:ind w:left="1440"/>
    </w:pPr>
  </w:style>
  <w:style w:type="paragraph" w:styleId="TOC">
    <w:name w:val="TOC Heading"/>
    <w:basedOn w:val="1"/>
    <w:next w:val="a2"/>
    <w:uiPriority w:val="39"/>
    <w:semiHidden/>
    <w:unhideWhenUsed/>
    <w:qFormat/>
    <w:rsid w:val="006D44E7"/>
    <w:pPr>
      <w:keepNext/>
      <w:keepLines/>
      <w:spacing w:before="240" w:line="312" w:lineRule="auto"/>
      <w:outlineLvl w:val="9"/>
    </w:pPr>
    <w:rPr>
      <w:rFonts w:cstheme="majorBidi"/>
      <w:b w:val="0"/>
      <w:bCs w:val="0"/>
      <w:color w:val="64B1BE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assyoh.github.io/kassyo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.kr/t9gi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sy\AppData\Roaming\Microsoft\Templates\&#51076;&#54057;&#53944;%20&#51080;&#45716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ED65051334C4C9DD8C273416DA9B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A069EC-8145-4E96-93B1-7F1804DA466E}"/>
      </w:docPartPr>
      <w:docPartBody>
        <w:p w:rsidR="00DB6B39" w:rsidRDefault="001000EE">
          <w:pPr>
            <w:pStyle w:val="DA5ED65051334C4C9DD8C273416DA9B4"/>
          </w:pPr>
          <w:r w:rsidRPr="006D44E7">
            <w:rPr>
              <w:rStyle w:val="a3"/>
              <w:rFonts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3C5057A39B3344FE908639CF825FDE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6FDAC5-6C1D-4A8A-8514-918D9B647D73}"/>
      </w:docPartPr>
      <w:docPartBody>
        <w:p w:rsidR="00DB6B39" w:rsidRDefault="001000EE">
          <w:pPr>
            <w:pStyle w:val="3C5057A39B3344FE908639CF825FDE90"/>
          </w:pPr>
          <w:r w:rsidRPr="006D44E7">
            <w:rPr>
              <w:rFonts w:hint="eastAsia"/>
              <w:noProof/>
              <w:lang w:val="ko-KR" w:bidi="ko-KR"/>
            </w:rPr>
            <w:t>교육</w:t>
          </w:r>
        </w:p>
      </w:docPartBody>
    </w:docPart>
    <w:docPart>
      <w:docPartPr>
        <w:name w:val="673FAE0847B9405AB8316ABA8903BB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D9B9D64-FE77-4AFE-A9DD-2C98BB5D43C5}"/>
      </w:docPartPr>
      <w:docPartBody>
        <w:p w:rsidR="00DB6B39" w:rsidRDefault="001000EE">
          <w:pPr>
            <w:pStyle w:val="673FAE0847B9405AB8316ABA8903BB77"/>
          </w:pPr>
          <w:r w:rsidRPr="006D44E7">
            <w:rPr>
              <w:rFonts w:hint="eastAsia"/>
              <w:noProof/>
              <w:lang w:val="ko-KR" w:bidi="ko-KR"/>
            </w:rPr>
            <w:t>기술</w:t>
          </w:r>
        </w:p>
      </w:docPartBody>
    </w:docPart>
    <w:docPart>
      <w:docPartPr>
        <w:name w:val="14DD342E089D42CE915F3EC769AF10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095D6C-9B31-4DB9-ADCF-10F057F01CE3}"/>
      </w:docPartPr>
      <w:docPartBody>
        <w:p w:rsidR="00DB6B39" w:rsidRDefault="001000EE">
          <w:pPr>
            <w:pStyle w:val="14DD342E089D42CE915F3EC769AF10C0"/>
          </w:pPr>
          <w:r w:rsidRPr="006D44E7">
            <w:rPr>
              <w:rFonts w:hint="eastAsia"/>
              <w:noProof/>
              <w:lang w:val="ko-KR" w:bidi="ko-KR"/>
            </w:rPr>
            <w:t>연락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14"/>
    <w:rsid w:val="001000EE"/>
    <w:rsid w:val="001D4114"/>
    <w:rsid w:val="00460B30"/>
    <w:rsid w:val="006F7CC9"/>
    <w:rsid w:val="008D0871"/>
    <w:rsid w:val="00B3526A"/>
    <w:rsid w:val="00DB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B39"/>
    <w:rPr>
      <w:rFonts w:ascii="맑은 고딕" w:eastAsia="맑은 고딕" w:hAnsi="맑은 고딕"/>
      <w:color w:val="808080"/>
    </w:rPr>
  </w:style>
  <w:style w:type="paragraph" w:customStyle="1" w:styleId="DA5ED65051334C4C9DD8C273416DA9B4">
    <w:name w:val="DA5ED65051334C4C9DD8C273416DA9B4"/>
    <w:pPr>
      <w:widowControl w:val="0"/>
      <w:wordWrap w:val="0"/>
      <w:autoSpaceDE w:val="0"/>
      <w:autoSpaceDN w:val="0"/>
    </w:pPr>
  </w:style>
  <w:style w:type="paragraph" w:customStyle="1" w:styleId="3C5057A39B3344FE908639CF825FDE90">
    <w:name w:val="3C5057A39B3344FE908639CF825FDE90"/>
    <w:pPr>
      <w:widowControl w:val="0"/>
      <w:wordWrap w:val="0"/>
      <w:autoSpaceDE w:val="0"/>
      <w:autoSpaceDN w:val="0"/>
    </w:pPr>
  </w:style>
  <w:style w:type="paragraph" w:customStyle="1" w:styleId="673FAE0847B9405AB8316ABA8903BB77">
    <w:name w:val="673FAE0847B9405AB8316ABA8903BB77"/>
    <w:pPr>
      <w:widowControl w:val="0"/>
      <w:wordWrap w:val="0"/>
      <w:autoSpaceDE w:val="0"/>
      <w:autoSpaceDN w:val="0"/>
    </w:pPr>
  </w:style>
  <w:style w:type="paragraph" w:customStyle="1" w:styleId="14DD342E089D42CE915F3EC769AF10C0">
    <w:name w:val="14DD342E089D42CE915F3EC769AF10C0"/>
    <w:pPr>
      <w:widowControl w:val="0"/>
      <w:wordWrap w:val="0"/>
      <w:autoSpaceDE w:val="0"/>
      <w:autoSpaceDN w:val="0"/>
    </w:pPr>
  </w:style>
  <w:style w:type="character" w:styleId="a4">
    <w:name w:val="Hyperlink"/>
    <w:basedOn w:val="a0"/>
    <w:uiPriority w:val="99"/>
    <w:unhideWhenUsed/>
    <w:rsid w:val="001D4114"/>
    <w:rPr>
      <w:rFonts w:ascii="맑은 고딕" w:eastAsia="맑은 고딕" w:hAnsi="맑은 고딕"/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FA3846E-E8FE-4ED1-9A75-A8E21DED6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임팩트 있는 이력서</Template>
  <TotalTime>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0T05:27:00Z</dcterms:created>
  <dcterms:modified xsi:type="dcterms:W3CDTF">2024-03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